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6FF5C0D0" w14:textId="2DDFF3BA" w:rsidR="00CA0DCA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50017" w:history="1">
            <w:r w:rsidR="00CA0DCA" w:rsidRPr="001476AE">
              <w:rPr>
                <w:rStyle w:val="ae"/>
                <w:noProof/>
              </w:rPr>
              <w:t>1 Постановка задачи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17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41F2EDCA" w14:textId="0A486E3D" w:rsidR="00CA0DCA" w:rsidRDefault="00FA2BE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18" w:history="1">
            <w:r w:rsidR="00CA0DCA" w:rsidRPr="001476AE">
              <w:rPr>
                <w:rStyle w:val="ae"/>
                <w:noProof/>
              </w:rPr>
              <w:t>2 Численные эксперименты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18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1F992C89" w14:textId="75BDA0E1" w:rsidR="00CA0DCA" w:rsidRDefault="00FA2BE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19" w:history="1">
            <w:r w:rsidR="00CA0DCA" w:rsidRPr="001476AE">
              <w:rPr>
                <w:rStyle w:val="ae"/>
                <w:noProof/>
              </w:rPr>
              <w:t>2.1 Отладка метода с использованием модельных данных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19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524E488E" w14:textId="1BF222F6" w:rsidR="00CA0DCA" w:rsidRDefault="00FA2BE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0" w:history="1">
            <w:r w:rsidR="00CA0DCA" w:rsidRPr="001476AE">
              <w:rPr>
                <w:rStyle w:val="ae"/>
                <w:noProof/>
              </w:rPr>
              <w:t>2.1.1 Исходные 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0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3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20423FB0" w14:textId="75CFBE33" w:rsidR="00CA0DCA" w:rsidRDefault="00FA2BE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1" w:history="1">
            <w:r w:rsidR="00CA0DCA" w:rsidRPr="001476AE">
              <w:rPr>
                <w:rStyle w:val="ae"/>
                <w:noProof/>
              </w:rPr>
              <w:t xml:space="preserve">2.1.2 </w:t>
            </w:r>
            <w:r w:rsidR="00CA0DCA" w:rsidRPr="001476AE">
              <w:rPr>
                <w:rStyle w:val="ae"/>
                <w:noProof/>
                <w:lang w:val="en-US"/>
              </w:rPr>
              <w:t>PCA-</w:t>
            </w:r>
            <w:r w:rsidR="00CA0DCA" w:rsidRPr="001476AE">
              <w:rPr>
                <w:rStyle w:val="ae"/>
                <w:noProof/>
              </w:rPr>
              <w:t>данные (2 главные компоненты)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1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4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2891FD15" w14:textId="3F96CB6C" w:rsidR="00CA0DCA" w:rsidRDefault="00FA2BE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2" w:history="1">
            <w:r w:rsidR="00CA0DCA" w:rsidRPr="001476AE">
              <w:rPr>
                <w:rStyle w:val="ae"/>
                <w:noProof/>
              </w:rPr>
              <w:t xml:space="preserve">2.1.3 </w:t>
            </w:r>
            <w:r w:rsidR="00CA0DCA" w:rsidRPr="001476AE">
              <w:rPr>
                <w:rStyle w:val="ae"/>
                <w:noProof/>
                <w:lang w:val="en-US"/>
              </w:rPr>
              <w:t>PCA-</w:t>
            </w:r>
            <w:r w:rsidR="00CA0DCA" w:rsidRPr="001476AE">
              <w:rPr>
                <w:rStyle w:val="ae"/>
                <w:noProof/>
              </w:rPr>
              <w:t>данные (3 главные компоненты)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2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5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03A6E6AC" w14:textId="5EF99FFF" w:rsidR="00CA0DCA" w:rsidRDefault="00FA2BE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3" w:history="1">
            <w:r w:rsidR="00CA0DCA" w:rsidRPr="001476AE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="00CA0DCA" w:rsidRPr="001476AE">
              <w:rPr>
                <w:rStyle w:val="ae"/>
                <w:noProof/>
              </w:rPr>
              <w:t xml:space="preserve">Отладка метода с 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CA0DCA" w:rsidRPr="001476AE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”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3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6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34EC185F" w14:textId="41BE8DE9" w:rsidR="00CA0DCA" w:rsidRDefault="00FA2BE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4" w:history="1">
            <w:r w:rsidR="00CA0DCA" w:rsidRPr="001476AE">
              <w:rPr>
                <w:rStyle w:val="ae"/>
                <w:noProof/>
              </w:rPr>
              <w:t>2.2.1 Исходные 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4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6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606FBDB7" w14:textId="0BF53D9C" w:rsidR="00CA0DCA" w:rsidRDefault="00FA2BE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5" w:history="1">
            <w:r w:rsidR="00CA0DCA" w:rsidRPr="001476AE">
              <w:rPr>
                <w:rStyle w:val="ae"/>
                <w:noProof/>
              </w:rPr>
              <w:t xml:space="preserve">2.2.2 </w:t>
            </w:r>
            <w:r w:rsidR="00CA0DCA" w:rsidRPr="001476AE">
              <w:rPr>
                <w:rStyle w:val="ae"/>
                <w:noProof/>
                <w:lang w:val="en-US"/>
              </w:rPr>
              <w:t>PCA-</w:t>
            </w:r>
            <w:r w:rsidR="00CA0DCA" w:rsidRPr="001476AE">
              <w:rPr>
                <w:rStyle w:val="ae"/>
                <w:noProof/>
              </w:rPr>
              <w:t>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5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6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39CE0114" w14:textId="4BD2A1E1" w:rsidR="00CA0DCA" w:rsidRDefault="00FA2BE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6" w:history="1">
            <w:r w:rsidR="00CA0DCA" w:rsidRPr="001476AE">
              <w:rPr>
                <w:rStyle w:val="ae"/>
                <w:noProof/>
              </w:rPr>
              <w:t xml:space="preserve">2.3 Отладка метода с 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="00CA0DCA" w:rsidRPr="001476AE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="00CA0DCA" w:rsidRPr="001476AE">
              <w:rPr>
                <w:rStyle w:val="ae"/>
                <w:noProof/>
                <w:shd w:val="clear" w:color="auto" w:fill="FFFFFF"/>
              </w:rPr>
              <w:t>”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6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7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2F0C2FD0" w14:textId="31951EC2" w:rsidR="00CA0DCA" w:rsidRDefault="00FA2BE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7" w:history="1">
            <w:r w:rsidR="00CA0DCA" w:rsidRPr="001476AE">
              <w:rPr>
                <w:rStyle w:val="ae"/>
                <w:noProof/>
              </w:rPr>
              <w:t xml:space="preserve">2.3.1 </w:t>
            </w:r>
            <w:r w:rsidR="00CA0DCA" w:rsidRPr="001476AE">
              <w:rPr>
                <w:rStyle w:val="ae"/>
                <w:noProof/>
                <w:lang w:val="en-US"/>
              </w:rPr>
              <w:t>PCA</w:t>
            </w:r>
            <w:r w:rsidR="00CA0DCA" w:rsidRPr="001476AE">
              <w:rPr>
                <w:rStyle w:val="ae"/>
                <w:noProof/>
              </w:rPr>
              <w:t>-данные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7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8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01930659" w14:textId="5B3632E4" w:rsidR="00CA0DCA" w:rsidRDefault="00FA2BE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8" w:history="1">
            <w:r w:rsidR="00CA0DCA" w:rsidRPr="001476AE">
              <w:rPr>
                <w:rStyle w:val="ae"/>
                <w:noProof/>
              </w:rPr>
              <w:t>3 Реализация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8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00673843" w14:textId="4C0B320E" w:rsidR="00CA0DCA" w:rsidRDefault="00FA2BE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29" w:history="1">
            <w:r w:rsidR="00CA0DCA" w:rsidRPr="001476AE">
              <w:rPr>
                <w:rStyle w:val="ae"/>
                <w:noProof/>
              </w:rPr>
              <w:t>4 Выводы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29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12E61119" w14:textId="52B8C90E" w:rsidR="00CA0DCA" w:rsidRDefault="00FA2BE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30" w:history="1">
            <w:r w:rsidR="00CA0DCA" w:rsidRPr="001476AE">
              <w:rPr>
                <w:rStyle w:val="ae"/>
                <w:noProof/>
              </w:rPr>
              <w:t>5 Литература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30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1F2AB83F" w14:textId="6E7083E8" w:rsidR="00CA0DCA" w:rsidRDefault="00FA2BE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050031" w:history="1">
            <w:r w:rsidR="00CA0DCA" w:rsidRPr="001476AE">
              <w:rPr>
                <w:rStyle w:val="ae"/>
                <w:noProof/>
              </w:rPr>
              <w:t>6 Приложения</w:t>
            </w:r>
            <w:r w:rsidR="00CA0DCA">
              <w:rPr>
                <w:noProof/>
                <w:webHidden/>
              </w:rPr>
              <w:tab/>
            </w:r>
            <w:r w:rsidR="00CA0DCA">
              <w:rPr>
                <w:noProof/>
                <w:webHidden/>
              </w:rPr>
              <w:fldChar w:fldCharType="begin"/>
            </w:r>
            <w:r w:rsidR="00CA0DCA">
              <w:rPr>
                <w:noProof/>
                <w:webHidden/>
              </w:rPr>
              <w:instrText xml:space="preserve"> PAGEREF _Toc57050031 \h </w:instrText>
            </w:r>
            <w:r w:rsidR="00CA0DCA">
              <w:rPr>
                <w:noProof/>
                <w:webHidden/>
              </w:rPr>
            </w:r>
            <w:r w:rsidR="00CA0DCA">
              <w:rPr>
                <w:noProof/>
                <w:webHidden/>
              </w:rPr>
              <w:fldChar w:fldCharType="separate"/>
            </w:r>
            <w:r w:rsidR="00CA0DCA">
              <w:rPr>
                <w:noProof/>
                <w:webHidden/>
              </w:rPr>
              <w:t>10</w:t>
            </w:r>
            <w:r w:rsidR="00CA0DCA">
              <w:rPr>
                <w:noProof/>
                <w:webHidden/>
              </w:rPr>
              <w:fldChar w:fldCharType="end"/>
            </w:r>
          </w:hyperlink>
        </w:p>
        <w:p w14:paraId="79E852F9" w14:textId="44EB13E4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7050017"/>
      <w:r w:rsidRPr="0004402B">
        <w:lastRenderedPageBreak/>
        <w:t>1 Постановка задачи</w:t>
      </w:r>
      <w:bookmarkEnd w:id="1"/>
    </w:p>
    <w:p w14:paraId="7966BF18" w14:textId="6DBF410E" w:rsidR="004B2CD5" w:rsidRDefault="004B2CD5" w:rsidP="004B2CD5">
      <w:pPr>
        <w:pStyle w:val="2"/>
        <w:numPr>
          <w:ilvl w:val="1"/>
          <w:numId w:val="22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писание метода </w:t>
      </w:r>
      <w:r>
        <w:rPr>
          <w:rFonts w:eastAsiaTheme="minorEastAsia"/>
          <w:lang w:val="en-US"/>
        </w:rPr>
        <w:t>PCA</w:t>
      </w:r>
    </w:p>
    <w:p w14:paraId="5E56A92A" w14:textId="77777777" w:rsidR="00306CAF" w:rsidRDefault="004B2CD5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DD518F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4B2C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один из основных способов уменьшить размерность данных, потеряв наименьшее количество информации.</w:t>
      </w:r>
    </w:p>
    <w:p w14:paraId="404D7A44" w14:textId="77777777" w:rsidR="005F7FA6" w:rsidRDefault="00306CAF" w:rsidP="004B2CD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306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518F">
        <w:rPr>
          <w:rFonts w:ascii="Times New Roman" w:hAnsi="Times New Roman" w:cs="Times New Roman"/>
          <w:sz w:val="28"/>
          <w:szCs w:val="28"/>
        </w:rPr>
        <w:t xml:space="preserve">аправлен на поиск линейно некоррелированных ортогональных осей, которые также известны как главные компоненты в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DD518F">
        <w:rPr>
          <w:rFonts w:ascii="Times New Roman" w:hAnsi="Times New Roman" w:cs="Times New Roman"/>
          <w:sz w:val="28"/>
          <w:szCs w:val="28"/>
        </w:rPr>
        <w:t>-мерном пространстве, для проецирования точек данных на эти</w:t>
      </w:r>
      <w:r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Pr="00DD518F">
        <w:rPr>
          <w:rFonts w:ascii="Times New Roman" w:hAnsi="Times New Roman" w:cs="Times New Roman"/>
          <w:sz w:val="28"/>
          <w:szCs w:val="28"/>
        </w:rPr>
        <w:t xml:space="preserve">.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ение главных компонент сводится к вычислению собственных векторов и собственных значений ковариационной матрицы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</w:t>
      </w:r>
      <w:r w:rsidR="00670B83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 сингулярному разложению 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рицы </w:t>
      </w:r>
      <w:r w:rsidR="004B2CD5" w:rsidRPr="004B2CD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ных данных</w:t>
      </w:r>
      <w:r w:rsidR="00670B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D85EF3" w14:textId="349FFF02" w:rsidR="004B2CD5" w:rsidRDefault="00DD518F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518F">
        <w:rPr>
          <w:rFonts w:ascii="Times New Roman" w:hAnsi="Times New Roman" w:cs="Times New Roman"/>
          <w:sz w:val="28"/>
          <w:szCs w:val="28"/>
        </w:rPr>
        <w:t xml:space="preserve">Первая </w:t>
      </w:r>
      <w:r w:rsidRPr="00DD518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D518F">
        <w:rPr>
          <w:rFonts w:ascii="Times New Roman" w:hAnsi="Times New Roman" w:cs="Times New Roman"/>
          <w:sz w:val="28"/>
          <w:szCs w:val="28"/>
        </w:rPr>
        <w:t xml:space="preserve"> определяет наибольшую вариацию в данных, каждая последующая объясняет все более меньшую долю вариации.</w:t>
      </w:r>
    </w:p>
    <w:p w14:paraId="7906D241" w14:textId="02DB0BA2" w:rsidR="00FA2BE4" w:rsidRDefault="00282C44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информативности:</w:t>
      </w:r>
    </w:p>
    <w:p w14:paraId="2859EF97" w14:textId="304B4694" w:rsidR="00282C44" w:rsidRPr="00BC4AA2" w:rsidRDefault="00282C44" w:rsidP="004B2CD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%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0E94356" w14:textId="02782E70" w:rsidR="00BC4AA2" w:rsidRPr="00BC4AA2" w:rsidRDefault="00BC4AA2" w:rsidP="004B2C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обственные числа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вариационной матрицы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>дисперсии</w:t>
      </w:r>
      <w:r w:rsidR="001E4DE4" w:rsidRPr="001E4DE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E4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3F4">
        <w:rPr>
          <w:rFonts w:ascii="Times New Roman" w:eastAsiaTheme="minorEastAsia" w:hAnsi="Times New Roman" w:cs="Times New Roman"/>
          <w:sz w:val="28"/>
          <w:szCs w:val="28"/>
        </w:rPr>
        <w:t>исходных признаков</w:t>
      </w:r>
      <w:r w:rsidRPr="00BC4AA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положенные в порядке невозрастания.</w:t>
      </w:r>
    </w:p>
    <w:p w14:paraId="4B4FA442" w14:textId="39665444" w:rsidR="004B2CD5" w:rsidRPr="004B2CD5" w:rsidRDefault="004B2CD5" w:rsidP="004B2CD5">
      <w:pPr>
        <w:pStyle w:val="2"/>
      </w:pPr>
      <w:r>
        <w:t>1.2 Задача</w:t>
      </w:r>
    </w:p>
    <w:p w14:paraId="6F053350" w14:textId="148C7627" w:rsidR="00F17AF0" w:rsidRPr="00F17AF0" w:rsidRDefault="0060035E" w:rsidP="004B2CD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х с </w:t>
      </w:r>
      <w:r w:rsidR="00A042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изуализацией, как исходных, так и в терминах главных компонент</w:t>
      </w:r>
      <w:r w:rsidR="00E31B37">
        <w:rPr>
          <w:rFonts w:ascii="Times New Roman" w:eastAsiaTheme="minorEastAsia" w:hAnsi="Times New Roman" w:cs="Times New Roman"/>
          <w:iCs/>
          <w:sz w:val="28"/>
          <w:szCs w:val="28"/>
        </w:rPr>
        <w:t>, и в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ычислить </w:t>
      </w:r>
      <w:r w:rsidR="00D66F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орочные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>матрицы ковариаций.</w:t>
      </w:r>
      <w:r w:rsidR="001E25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="00F17AF0"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79399236" w:rsidR="00590209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5A74B6">
        <w:rPr>
          <w:rFonts w:ascii="Times New Roman" w:eastAsiaTheme="minorEastAsia" w:hAnsi="Times New Roman" w:cs="Times New Roman"/>
          <w:iCs/>
          <w:sz w:val="28"/>
          <w:szCs w:val="28"/>
        </w:rPr>
        <w:t>производим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нтрирование 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30AB11B6" w14:textId="2EE8B1CD" w:rsidR="004B2CD5" w:rsidRDefault="004B2CD5" w:rsidP="004B2CD5">
      <w:pPr>
        <w:pStyle w:val="2"/>
        <w:rPr>
          <w:rFonts w:eastAsiaTheme="minorEastAsia"/>
        </w:rPr>
      </w:pPr>
      <w:r>
        <w:rPr>
          <w:rFonts w:eastAsiaTheme="minorEastAsia"/>
        </w:rPr>
        <w:t>1.3 Расчётные формулы</w:t>
      </w:r>
    </w:p>
    <w:p w14:paraId="473EC15E" w14:textId="60CBE298" w:rsidR="004E09E1" w:rsidRDefault="004E09E1" w:rsidP="004E09E1">
      <w:pPr>
        <w:pStyle w:val="a4"/>
        <w:numPr>
          <w:ilvl w:val="0"/>
          <w:numId w:val="21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средние:</w:t>
      </w:r>
    </w:p>
    <w:p w14:paraId="08C0CFE4" w14:textId="67F41C2B" w:rsidR="004E09E1" w:rsidRPr="004E09E1" w:rsidRDefault="00FA2BE4" w:rsidP="004E09E1">
      <w:pPr>
        <w:pStyle w:val="a4"/>
        <w:ind w:left="106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nary>
        </m:oMath>
      </m:oMathPara>
    </w:p>
    <w:p w14:paraId="1C29F4C8" w14:textId="65FFCCE3" w:rsidR="001E254B" w:rsidRPr="001E254B" w:rsidRDefault="001E254B" w:rsidP="001E254B">
      <w:pPr>
        <w:pStyle w:val="a4"/>
        <w:numPr>
          <w:ilvl w:val="0"/>
          <w:numId w:val="21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атрица ковариаций:</w:t>
      </w:r>
    </w:p>
    <w:p w14:paraId="30F27391" w14:textId="77777777" w:rsidR="009E4805" w:rsidRPr="00E857AF" w:rsidRDefault="009E4805" w:rsidP="009E4805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AC6916C" w14:textId="5FE1C39B" w:rsidR="009E4805" w:rsidRPr="004E09E1" w:rsidRDefault="00FA2BE4" w:rsidP="004E09E1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7050018"/>
      <w:r w:rsidRPr="007E2D27">
        <w:rPr>
          <w:rStyle w:val="a7"/>
          <w:b w:val="0"/>
          <w:bCs w:val="0"/>
        </w:rPr>
        <w:lastRenderedPageBreak/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7050019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67747C9D" w:rsidR="00AB1112" w:rsidRPr="005D1DAF" w:rsidRDefault="00660E82" w:rsidP="00AB111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ADD8719" w14:textId="452B5174" w:rsidR="005D1DAF" w:rsidRPr="005D1DAF" w:rsidRDefault="005D1DAF" w:rsidP="005D1DAF">
      <w:pPr>
        <w:pStyle w:val="3"/>
        <w:rPr>
          <w:rFonts w:eastAsiaTheme="minorEastAsia"/>
        </w:rPr>
      </w:pPr>
      <w:bookmarkStart w:id="4" w:name="_Toc57050020"/>
      <w:r>
        <w:rPr>
          <w:rFonts w:eastAsiaTheme="minorEastAsia"/>
        </w:rPr>
        <w:t>2.1.1 Исходные данные</w:t>
      </w:r>
      <w:bookmarkEnd w:id="4"/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5AA1BB1F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8120458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434978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727393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263732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A1E1D08" w14:textId="6B77D4B0" w:rsidR="00405065" w:rsidRPr="00DC3212" w:rsidRDefault="00DC3212" w:rsidP="00933C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="00405065"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9673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40"/>
      </w:tblGrid>
      <w:tr w:rsidR="00DC3212" w14:paraId="120153B8" w14:textId="77777777" w:rsidTr="003C1A96">
        <w:tc>
          <w:tcPr>
            <w:tcW w:w="2547" w:type="dxa"/>
          </w:tcPr>
          <w:p w14:paraId="04DF68B4" w14:textId="347AF021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изнак</w:t>
            </w:r>
          </w:p>
        </w:tc>
        <w:tc>
          <w:tcPr>
            <w:tcW w:w="1701" w:type="dxa"/>
          </w:tcPr>
          <w:p w14:paraId="09C08102" w14:textId="5B64B0EB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ый признак</w:t>
            </w:r>
          </w:p>
        </w:tc>
        <w:tc>
          <w:tcPr>
            <w:tcW w:w="1843" w:type="dxa"/>
          </w:tcPr>
          <w:p w14:paraId="3921E55F" w14:textId="1A0E47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ой признак</w:t>
            </w:r>
          </w:p>
        </w:tc>
        <w:tc>
          <w:tcPr>
            <w:tcW w:w="1842" w:type="dxa"/>
          </w:tcPr>
          <w:p w14:paraId="64693777" w14:textId="195823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ий признак</w:t>
            </w:r>
          </w:p>
        </w:tc>
        <w:tc>
          <w:tcPr>
            <w:tcW w:w="1740" w:type="dxa"/>
          </w:tcPr>
          <w:p w14:paraId="3381B4C9" w14:textId="4028AFD5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-ый признак</w:t>
            </w:r>
          </w:p>
        </w:tc>
      </w:tr>
      <w:tr w:rsidR="00DC3212" w14:paraId="718982FF" w14:textId="77777777" w:rsidTr="003C1A96">
        <w:tc>
          <w:tcPr>
            <w:tcW w:w="2547" w:type="dxa"/>
          </w:tcPr>
          <w:p w14:paraId="57F5855F" w14:textId="73EE5811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010A6AF4" w14:textId="4E0F81B7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14131</w:t>
            </w:r>
          </w:p>
        </w:tc>
        <w:tc>
          <w:tcPr>
            <w:tcW w:w="1843" w:type="dxa"/>
            <w:vAlign w:val="center"/>
          </w:tcPr>
          <w:p w14:paraId="07B5B32A" w14:textId="43F037B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560</w:t>
            </w:r>
          </w:p>
        </w:tc>
        <w:tc>
          <w:tcPr>
            <w:tcW w:w="1842" w:type="dxa"/>
            <w:vAlign w:val="center"/>
          </w:tcPr>
          <w:p w14:paraId="60A6FF4A" w14:textId="7195AF4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5251</w:t>
            </w:r>
          </w:p>
        </w:tc>
        <w:tc>
          <w:tcPr>
            <w:tcW w:w="1740" w:type="dxa"/>
            <w:vAlign w:val="center"/>
          </w:tcPr>
          <w:p w14:paraId="019CA599" w14:textId="16725485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9942</w:t>
            </w:r>
          </w:p>
        </w:tc>
      </w:tr>
      <w:tr w:rsidR="00DC3212" w14:paraId="3ED102DC" w14:textId="77777777" w:rsidTr="003C1A96">
        <w:tc>
          <w:tcPr>
            <w:tcW w:w="2547" w:type="dxa"/>
          </w:tcPr>
          <w:p w14:paraId="4373551E" w14:textId="19B56E47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95353E" w14:textId="1C1D6C4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843" w:type="dxa"/>
            <w:vAlign w:val="center"/>
          </w:tcPr>
          <w:p w14:paraId="09286118" w14:textId="2FD09759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2109</w:t>
            </w:r>
          </w:p>
        </w:tc>
        <w:tc>
          <w:tcPr>
            <w:tcW w:w="1842" w:type="dxa"/>
            <w:vAlign w:val="center"/>
          </w:tcPr>
          <w:p w14:paraId="6D2199D3" w14:textId="704AEED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4203</w:t>
            </w:r>
          </w:p>
        </w:tc>
        <w:tc>
          <w:tcPr>
            <w:tcW w:w="1740" w:type="dxa"/>
            <w:vAlign w:val="center"/>
          </w:tcPr>
          <w:p w14:paraId="3D173820" w14:textId="05B9D98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6296</w:t>
            </w:r>
          </w:p>
        </w:tc>
      </w:tr>
      <w:tr w:rsidR="00DC3212" w14:paraId="4021D444" w14:textId="77777777" w:rsidTr="003C1A96">
        <w:tc>
          <w:tcPr>
            <w:tcW w:w="2547" w:type="dxa"/>
          </w:tcPr>
          <w:p w14:paraId="73678697" w14:textId="6054550F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5A3326F" w14:textId="75BD59A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808</w:t>
            </w:r>
          </w:p>
        </w:tc>
        <w:tc>
          <w:tcPr>
            <w:tcW w:w="1843" w:type="dxa"/>
            <w:vAlign w:val="center"/>
          </w:tcPr>
          <w:p w14:paraId="40D2B599" w14:textId="36F02FE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41024</w:t>
            </w:r>
          </w:p>
        </w:tc>
        <w:tc>
          <w:tcPr>
            <w:tcW w:w="1842" w:type="dxa"/>
            <w:vAlign w:val="center"/>
          </w:tcPr>
          <w:p w14:paraId="6E8D9049" w14:textId="376B6C24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3241</w:t>
            </w:r>
          </w:p>
        </w:tc>
        <w:tc>
          <w:tcPr>
            <w:tcW w:w="1740" w:type="dxa"/>
            <w:vAlign w:val="center"/>
          </w:tcPr>
          <w:p w14:paraId="47E53B54" w14:textId="2F20812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5458</w:t>
            </w:r>
          </w:p>
        </w:tc>
      </w:tr>
      <w:tr w:rsidR="00DC3212" w14:paraId="5E300CF0" w14:textId="77777777" w:rsidTr="003C1A96">
        <w:tc>
          <w:tcPr>
            <w:tcW w:w="2547" w:type="dxa"/>
          </w:tcPr>
          <w:p w14:paraId="6CD90ADE" w14:textId="1E50144A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D82E281" w14:textId="5F7404D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4482</w:t>
            </w:r>
          </w:p>
        </w:tc>
        <w:tc>
          <w:tcPr>
            <w:tcW w:w="1843" w:type="dxa"/>
            <w:vAlign w:val="center"/>
          </w:tcPr>
          <w:p w14:paraId="01385272" w14:textId="00EB0540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0456</w:t>
            </w:r>
          </w:p>
        </w:tc>
        <w:tc>
          <w:tcPr>
            <w:tcW w:w="1842" w:type="dxa"/>
            <w:vAlign w:val="center"/>
          </w:tcPr>
          <w:p w14:paraId="68BFA23F" w14:textId="53352AD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43571</w:t>
            </w:r>
          </w:p>
        </w:tc>
        <w:tc>
          <w:tcPr>
            <w:tcW w:w="1740" w:type="dxa"/>
            <w:vAlign w:val="center"/>
          </w:tcPr>
          <w:p w14:paraId="1AC04BFE" w14:textId="39BA261F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07598</w:t>
            </w:r>
          </w:p>
        </w:tc>
      </w:tr>
      <w:tr w:rsidR="00DC3212" w14:paraId="34D1B235" w14:textId="77777777" w:rsidTr="003C1A96">
        <w:tc>
          <w:tcPr>
            <w:tcW w:w="2547" w:type="dxa"/>
          </w:tcPr>
          <w:p w14:paraId="746D3FD5" w14:textId="01272DAF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36B6C2" w14:textId="16272E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83508</w:t>
            </w:r>
          </w:p>
        </w:tc>
        <w:tc>
          <w:tcPr>
            <w:tcW w:w="1843" w:type="dxa"/>
          </w:tcPr>
          <w:p w14:paraId="340DE501" w14:textId="04C34C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44657</w:t>
            </w:r>
          </w:p>
        </w:tc>
        <w:tc>
          <w:tcPr>
            <w:tcW w:w="1842" w:type="dxa"/>
          </w:tcPr>
          <w:p w14:paraId="14171781" w14:textId="03F002E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05806</w:t>
            </w:r>
          </w:p>
        </w:tc>
        <w:tc>
          <w:tcPr>
            <w:tcW w:w="1740" w:type="dxa"/>
          </w:tcPr>
          <w:p w14:paraId="54ED75EC" w14:textId="3CB915B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6955</w:t>
            </w:r>
          </w:p>
        </w:tc>
      </w:tr>
    </w:tbl>
    <w:p w14:paraId="2D9286F5" w14:textId="2D70677C" w:rsidR="00FE5D45" w:rsidRPr="0097230F" w:rsidRDefault="0097230F" w:rsidP="0097230F">
      <w:pPr>
        <w:pStyle w:val="3"/>
        <w:rPr>
          <w:rFonts w:eastAsiaTheme="minorEastAsia"/>
        </w:rPr>
      </w:pPr>
      <w:bookmarkStart w:id="5" w:name="_Toc57050021"/>
      <w:r>
        <w:rPr>
          <w:rFonts w:eastAsiaTheme="minorEastAsia"/>
        </w:rPr>
        <w:t xml:space="preserve">2.1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2 главные компоненты)</w:t>
      </w:r>
      <w:bookmarkEnd w:id="5"/>
    </w:p>
    <w:p w14:paraId="6E689BE3" w14:textId="77777777" w:rsidR="00FE5D45" w:rsidRPr="00206BF6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E31382B" w14:textId="2F0C6C29" w:rsidR="00FE5D45" w:rsidRDefault="00FE5D45" w:rsidP="00FE5D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574051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</m:mr>
              </m:m>
            </m:e>
          </m:d>
        </m:oMath>
      </m:oMathPara>
    </w:p>
    <w:p w14:paraId="2ACFDFDD" w14:textId="124F2DAE" w:rsidR="00FE5D45" w:rsidRPr="004C481D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2777"/>
        <w:gridCol w:w="2750"/>
        <w:gridCol w:w="2750"/>
      </w:tblGrid>
      <w:tr w:rsidR="004C481D" w14:paraId="6848078C" w14:textId="77777777" w:rsidTr="004C481D">
        <w:tc>
          <w:tcPr>
            <w:tcW w:w="2777" w:type="dxa"/>
          </w:tcPr>
          <w:p w14:paraId="66ADFF85" w14:textId="4B9CC3EB" w:rsid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750" w:type="dxa"/>
          </w:tcPr>
          <w:p w14:paraId="3C3071D3" w14:textId="1564FE60" w:rsidR="004C481D" w:rsidRPr="004C481D" w:rsidRDefault="004C481D" w:rsidP="004C481D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2750" w:type="dxa"/>
          </w:tcPr>
          <w:p w14:paraId="298B83B2" w14:textId="64AF3FF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</w:tr>
      <w:tr w:rsidR="004C481D" w14:paraId="399CCCE6" w14:textId="77777777" w:rsidTr="004C481D">
        <w:tc>
          <w:tcPr>
            <w:tcW w:w="2777" w:type="dxa"/>
          </w:tcPr>
          <w:p w14:paraId="2E56756E" w14:textId="4EADBEE9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50" w:type="dxa"/>
          </w:tcPr>
          <w:p w14:paraId="45E3C232" w14:textId="60B70C9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936433</w:t>
            </w:r>
          </w:p>
        </w:tc>
        <w:tc>
          <w:tcPr>
            <w:tcW w:w="2750" w:type="dxa"/>
          </w:tcPr>
          <w:p w14:paraId="4D9DCBB5" w14:textId="696A6D1E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054295</w:t>
            </w:r>
          </w:p>
        </w:tc>
      </w:tr>
      <w:tr w:rsidR="004C481D" w14:paraId="5AD027CA" w14:textId="77777777" w:rsidTr="004C481D">
        <w:tc>
          <w:tcPr>
            <w:tcW w:w="2777" w:type="dxa"/>
          </w:tcPr>
          <w:p w14:paraId="4F6D6DD8" w14:textId="7A81C8FB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14:paraId="341BCC97" w14:textId="10E07966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411214</w:t>
            </w:r>
          </w:p>
        </w:tc>
        <w:tc>
          <w:tcPr>
            <w:tcW w:w="2750" w:type="dxa"/>
          </w:tcPr>
          <w:p w14:paraId="29847D85" w14:textId="0E9DF7D4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0.228703</w:t>
            </w:r>
          </w:p>
        </w:tc>
      </w:tr>
      <w:tr w:rsidR="004C481D" w14:paraId="448A5F4E" w14:textId="77777777" w:rsidTr="004C481D">
        <w:tc>
          <w:tcPr>
            <w:tcW w:w="2777" w:type="dxa"/>
          </w:tcPr>
          <w:p w14:paraId="7E934D5E" w14:textId="60084B4E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14:paraId="740BF8F2" w14:textId="5DC9193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1.122467</w:t>
            </w:r>
          </w:p>
        </w:tc>
        <w:tc>
          <w:tcPr>
            <w:tcW w:w="2750" w:type="dxa"/>
          </w:tcPr>
          <w:p w14:paraId="0A5A480A" w14:textId="06D8DC0D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311252</w:t>
            </w:r>
          </w:p>
        </w:tc>
      </w:tr>
      <w:tr w:rsidR="004C481D" w14:paraId="44A01139" w14:textId="77777777" w:rsidTr="004C481D">
        <w:tc>
          <w:tcPr>
            <w:tcW w:w="2777" w:type="dxa"/>
          </w:tcPr>
          <w:p w14:paraId="0B770B9B" w14:textId="393DCE92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14:paraId="7104EBBC" w14:textId="098B3148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064819</w:t>
            </w:r>
          </w:p>
        </w:tc>
        <w:tc>
          <w:tcPr>
            <w:tcW w:w="2750" w:type="dxa"/>
          </w:tcPr>
          <w:p w14:paraId="64D46E80" w14:textId="3BEE4025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-1.400659</w:t>
            </w:r>
          </w:p>
        </w:tc>
      </w:tr>
      <w:tr w:rsidR="004C481D" w14:paraId="3322874F" w14:textId="77777777" w:rsidTr="004C481D">
        <w:tc>
          <w:tcPr>
            <w:tcW w:w="2777" w:type="dxa"/>
          </w:tcPr>
          <w:p w14:paraId="21152201" w14:textId="132A8BB6" w:rsidR="004C481D" w:rsidRPr="004C481D" w:rsidRDefault="004C481D" w:rsidP="004C481D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4C481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14:paraId="42C636D6" w14:textId="0B75F1F0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2.070431</w:t>
            </w:r>
          </w:p>
        </w:tc>
        <w:tc>
          <w:tcPr>
            <w:tcW w:w="2750" w:type="dxa"/>
          </w:tcPr>
          <w:p w14:paraId="49328B9B" w14:textId="46CF3843" w:rsidR="004C481D" w:rsidRPr="004C481D" w:rsidRDefault="004C481D" w:rsidP="004C481D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C481D">
              <w:rPr>
                <w:rFonts w:ascii="Times New Roman" w:hAnsi="Times New Roman" w:cs="Times New Roman"/>
                <w:sz w:val="28"/>
                <w:szCs w:val="28"/>
              </w:rPr>
              <w:t>0.065672</w:t>
            </w:r>
          </w:p>
        </w:tc>
      </w:tr>
    </w:tbl>
    <w:p w14:paraId="02983652" w14:textId="77777777" w:rsidR="004C481D" w:rsidRPr="00302922" w:rsidRDefault="004C481D" w:rsidP="004C481D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C7F194" w14:textId="77777777" w:rsidR="00FE5D45" w:rsidRPr="00D64D83" w:rsidRDefault="00FE5D45" w:rsidP="00FE5D45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078BA0D2" w14:textId="489CAB14" w:rsidR="00FE5D45" w:rsidRPr="00A0420F" w:rsidRDefault="00703455" w:rsidP="00FE5D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D5C06B7" wp14:editId="5EA0C6B2">
            <wp:extent cx="5940425" cy="3635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B0E" w14:textId="4B61C2D7" w:rsidR="00FE5D45" w:rsidRPr="00C61A98" w:rsidRDefault="00FE5D45" w:rsidP="0097230F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CA2D57D" w14:textId="17C98FBB" w:rsidR="00FE5D45" w:rsidRPr="004E6F34" w:rsidRDefault="007B294A" w:rsidP="00BA3A50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ак видим,</w:t>
      </w:r>
      <w:r w:rsidR="002B7C07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трезок большой полуоси эллипса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бъясняет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сновную 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часть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дисперси</w:t>
      </w:r>
      <w:r w:rsidR="00C26986">
        <w:rPr>
          <w:rFonts w:ascii="Times New Roman" w:eastAsiaTheme="minorEastAsia" w:hAnsi="Times New Roman" w:cs="Times New Roman"/>
          <w:bCs/>
          <w:iCs/>
          <w:sz w:val="28"/>
          <w:szCs w:val="28"/>
        </w:rPr>
        <w:t>и признаков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, и в случае задачи сокращения размерности, спроецировав 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анные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на</w:t>
      </w:r>
      <w:r w:rsidR="002719F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этот отрезок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мы потеряем наименьшее</w:t>
      </w:r>
      <w:r w:rsidR="0062404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4E6F34">
        <w:rPr>
          <w:rFonts w:ascii="Times New Roman" w:eastAsiaTheme="minorEastAsia" w:hAnsi="Times New Roman" w:cs="Times New Roman"/>
          <w:bCs/>
          <w:iCs/>
          <w:sz w:val="28"/>
          <w:szCs w:val="28"/>
        </w:rPr>
        <w:t>количество информации.</w:t>
      </w:r>
    </w:p>
    <w:p w14:paraId="43DE026D" w14:textId="0E62B1D7" w:rsidR="0097230F" w:rsidRPr="0097230F" w:rsidRDefault="0097230F" w:rsidP="0097230F">
      <w:pPr>
        <w:pStyle w:val="3"/>
        <w:rPr>
          <w:rFonts w:eastAsiaTheme="minorEastAsia"/>
        </w:rPr>
      </w:pPr>
      <w:bookmarkStart w:id="6" w:name="_Toc57050022"/>
      <w:r>
        <w:rPr>
          <w:rFonts w:eastAsiaTheme="minorEastAsia"/>
        </w:rPr>
        <w:t xml:space="preserve">2.1.3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 (3 главные компоненты)</w:t>
      </w:r>
      <w:bookmarkEnd w:id="6"/>
    </w:p>
    <w:p w14:paraId="3B703640" w14:textId="6FBC0E0D" w:rsidR="00206BF6" w:rsidRPr="00282C44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 w:rsidR="00282C44">
        <w:rPr>
          <w:rFonts w:ascii="Times New Roman" w:hAnsi="Times New Roman" w:cs="Times New Roman"/>
          <w:iCs/>
          <w:sz w:val="28"/>
          <w:szCs w:val="28"/>
        </w:rPr>
        <w:t xml:space="preserve"> для 3-х главных компонент</w:t>
      </w:r>
      <w:r w:rsidRPr="00282C44">
        <w:rPr>
          <w:rFonts w:ascii="Times New Roman" w:hAnsi="Times New Roman" w:cs="Times New Roman"/>
          <w:iCs/>
          <w:sz w:val="28"/>
          <w:szCs w:val="28"/>
        </w:rPr>
        <w:t>:</w:t>
      </w:r>
    </w:p>
    <w:p w14:paraId="1A39C8CA" w14:textId="35A1C504" w:rsidR="00315F24" w:rsidRPr="00282C44" w:rsidRDefault="00282C44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3671927e-16</m:t>
                    </m:r>
                  </m:e>
                </m:mr>
              </m:m>
            </m:e>
          </m:d>
        </m:oMath>
      </m:oMathPara>
    </w:p>
    <w:p w14:paraId="52687497" w14:textId="2705A8B5" w:rsidR="00282C44" w:rsidRDefault="00282C44" w:rsidP="00282C4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орочная матрица ковариаций для 4-х </w:t>
      </w:r>
      <w:r w:rsidR="00A97F74">
        <w:rPr>
          <w:rFonts w:ascii="Times New Roman" w:eastAsiaTheme="minorEastAsia" w:hAnsi="Times New Roman" w:cs="Times New Roman"/>
          <w:sz w:val="28"/>
          <w:szCs w:val="28"/>
        </w:rPr>
        <w:t xml:space="preserve">главных </w:t>
      </w:r>
      <w:r>
        <w:rPr>
          <w:rFonts w:ascii="Times New Roman" w:eastAsiaTheme="minorEastAsia" w:hAnsi="Times New Roman" w:cs="Times New Roman"/>
          <w:sz w:val="28"/>
          <w:szCs w:val="28"/>
        </w:rPr>
        <w:t>компонент:</w:t>
      </w:r>
    </w:p>
    <w:p w14:paraId="4B1A337A" w14:textId="029FB24B" w:rsidR="00282C44" w:rsidRPr="00D6128A" w:rsidRDefault="00282C44" w:rsidP="00282C44">
      <w:pPr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3.4257548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2.75610921e-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2.75610921e-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5.78249114e-0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5.29925518e-2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6.35910621e-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24579380e-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2.91459035e-2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5.29925518e-2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24579380e-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6.35910621e-2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2.91459035e-2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83671927e-1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31653233e-3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-3.31653233e-3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urier New"/>
                              <w:sz w:val="24"/>
                              <w:szCs w:val="24"/>
                              <w:shd w:val="clear" w:color="auto" w:fill="FFFFFF"/>
                            </w:rPr>
                            <m:t>1.35674031e-1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BC7FA98" w14:textId="77777777" w:rsidR="00302922" w:rsidRPr="00302922" w:rsidRDefault="00206BF6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302922" w14:paraId="1310D809" w14:textId="77777777" w:rsidTr="00E472F0">
        <w:tc>
          <w:tcPr>
            <w:tcW w:w="2972" w:type="dxa"/>
          </w:tcPr>
          <w:p w14:paraId="31E55C2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470C3FB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910" w:type="dxa"/>
          </w:tcPr>
          <w:p w14:paraId="3BF4641C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2337" w:type="dxa"/>
          </w:tcPr>
          <w:p w14:paraId="29B154D9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</w:tr>
      <w:tr w:rsidR="00302922" w14:paraId="7EA30199" w14:textId="77777777" w:rsidTr="00E472F0">
        <w:tc>
          <w:tcPr>
            <w:tcW w:w="2972" w:type="dxa"/>
          </w:tcPr>
          <w:p w14:paraId="083C8486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4B4C57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936433</w:t>
            </w:r>
          </w:p>
        </w:tc>
        <w:tc>
          <w:tcPr>
            <w:tcW w:w="1910" w:type="dxa"/>
            <w:vAlign w:val="center"/>
          </w:tcPr>
          <w:p w14:paraId="76078C2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4295</w:t>
            </w:r>
          </w:p>
        </w:tc>
        <w:tc>
          <w:tcPr>
            <w:tcW w:w="2337" w:type="dxa"/>
            <w:vAlign w:val="center"/>
          </w:tcPr>
          <w:p w14:paraId="1A991AB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8957e-09</w:t>
            </w:r>
          </w:p>
        </w:tc>
      </w:tr>
      <w:tr w:rsidR="00302922" w14:paraId="49C46B6B" w14:textId="77777777" w:rsidTr="00E472F0">
        <w:tc>
          <w:tcPr>
            <w:tcW w:w="2972" w:type="dxa"/>
          </w:tcPr>
          <w:p w14:paraId="4E8134FB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DDA585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214</w:t>
            </w:r>
          </w:p>
        </w:tc>
        <w:tc>
          <w:tcPr>
            <w:tcW w:w="1910" w:type="dxa"/>
            <w:vAlign w:val="center"/>
          </w:tcPr>
          <w:p w14:paraId="4C7B4B82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703</w:t>
            </w:r>
          </w:p>
        </w:tc>
        <w:tc>
          <w:tcPr>
            <w:tcW w:w="2337" w:type="dxa"/>
            <w:vAlign w:val="center"/>
          </w:tcPr>
          <w:p w14:paraId="310C8E86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2754e-08</w:t>
            </w:r>
          </w:p>
        </w:tc>
      </w:tr>
      <w:tr w:rsidR="00302922" w14:paraId="1330CE05" w14:textId="77777777" w:rsidTr="00E472F0">
        <w:tc>
          <w:tcPr>
            <w:tcW w:w="2972" w:type="dxa"/>
          </w:tcPr>
          <w:p w14:paraId="0F59BF51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10D38EE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2467</w:t>
            </w:r>
          </w:p>
        </w:tc>
        <w:tc>
          <w:tcPr>
            <w:tcW w:w="1910" w:type="dxa"/>
            <w:vAlign w:val="center"/>
          </w:tcPr>
          <w:p w14:paraId="734DC64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252</w:t>
            </w:r>
          </w:p>
        </w:tc>
        <w:tc>
          <w:tcPr>
            <w:tcW w:w="2337" w:type="dxa"/>
            <w:vAlign w:val="center"/>
          </w:tcPr>
          <w:p w14:paraId="09BC2DAC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75848e-09</w:t>
            </w:r>
          </w:p>
        </w:tc>
      </w:tr>
      <w:tr w:rsidR="00302922" w14:paraId="2B52AAEC" w14:textId="77777777" w:rsidTr="00E472F0">
        <w:tc>
          <w:tcPr>
            <w:tcW w:w="2972" w:type="dxa"/>
          </w:tcPr>
          <w:p w14:paraId="525C4193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84C813D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64819</w:t>
            </w:r>
          </w:p>
        </w:tc>
        <w:tc>
          <w:tcPr>
            <w:tcW w:w="1910" w:type="dxa"/>
            <w:vAlign w:val="center"/>
          </w:tcPr>
          <w:p w14:paraId="6A06DD0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00659</w:t>
            </w:r>
          </w:p>
        </w:tc>
        <w:tc>
          <w:tcPr>
            <w:tcW w:w="2337" w:type="dxa"/>
            <w:vAlign w:val="center"/>
          </w:tcPr>
          <w:p w14:paraId="2459FD2F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7514e-08</w:t>
            </w:r>
          </w:p>
        </w:tc>
      </w:tr>
      <w:tr w:rsidR="00302922" w14:paraId="14BC6155" w14:textId="77777777" w:rsidTr="00E472F0">
        <w:tc>
          <w:tcPr>
            <w:tcW w:w="2972" w:type="dxa"/>
          </w:tcPr>
          <w:p w14:paraId="1D73F814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14:paraId="0500D0A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0431</w:t>
            </w:r>
          </w:p>
        </w:tc>
        <w:tc>
          <w:tcPr>
            <w:tcW w:w="1910" w:type="dxa"/>
            <w:vAlign w:val="center"/>
          </w:tcPr>
          <w:p w14:paraId="0B51C27B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72</w:t>
            </w:r>
          </w:p>
        </w:tc>
        <w:tc>
          <w:tcPr>
            <w:tcW w:w="2337" w:type="dxa"/>
            <w:vAlign w:val="center"/>
          </w:tcPr>
          <w:p w14:paraId="5A9EAF6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50787e-10</w:t>
            </w:r>
          </w:p>
        </w:tc>
      </w:tr>
    </w:tbl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0E399101" w:rsidR="00D64D83" w:rsidRPr="00A0420F" w:rsidRDefault="00703455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7C94A0" wp14:editId="502C4290">
            <wp:extent cx="5359675" cy="5207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7669" w14:textId="1DD64F3C" w:rsidR="00C61A98" w:rsidRPr="004E6F34" w:rsidRDefault="00C61A98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6977AFAA" w14:textId="5C12D5BF" w:rsidR="00C61A98" w:rsidRPr="004E6F34" w:rsidRDefault="008C6CAA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Судя по </w:t>
      </w:r>
      <w:r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-графику и матрице выборочных корреляций, н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а разделимость данных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метод 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CD5D6D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7" w:name="_Toc57050023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7"/>
    </w:p>
    <w:p w14:paraId="389022D0" w14:textId="26F715CE" w:rsidR="004E6F34" w:rsidRDefault="004E6F34" w:rsidP="004E6F34">
      <w:pPr>
        <w:pStyle w:val="3"/>
        <w:rPr>
          <w:rFonts w:eastAsiaTheme="minorEastAsia"/>
        </w:rPr>
      </w:pPr>
      <w:bookmarkStart w:id="8" w:name="_Toc57050024"/>
      <w:r>
        <w:rPr>
          <w:rFonts w:eastAsiaTheme="minorEastAsia"/>
        </w:rPr>
        <w:t>2.2.1 Исходные данные</w:t>
      </w:r>
      <w:bookmarkEnd w:id="8"/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77777777" w:rsidR="00720109" w:rsidRPr="004E1650" w:rsidRDefault="00720109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10FDBF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272"/>
        <w:gridCol w:w="1893"/>
        <w:gridCol w:w="1934"/>
        <w:gridCol w:w="1276"/>
        <w:gridCol w:w="1417"/>
        <w:gridCol w:w="845"/>
      </w:tblGrid>
      <w:tr w:rsidR="00720109" w14:paraId="2D9E6279" w14:textId="77777777" w:rsidTr="00E472F0">
        <w:tc>
          <w:tcPr>
            <w:tcW w:w="1272" w:type="dxa"/>
          </w:tcPr>
          <w:p w14:paraId="58775C6A" w14:textId="77777777" w:rsidR="00720109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1893" w:type="dxa"/>
            <w:vAlign w:val="center"/>
          </w:tcPr>
          <w:p w14:paraId="762130B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чашелистика</w:t>
            </w:r>
          </w:p>
        </w:tc>
        <w:tc>
          <w:tcPr>
            <w:tcW w:w="1934" w:type="dxa"/>
            <w:vAlign w:val="center"/>
          </w:tcPr>
          <w:p w14:paraId="7257ACFB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чашелистика</w:t>
            </w:r>
          </w:p>
        </w:tc>
        <w:tc>
          <w:tcPr>
            <w:tcW w:w="1276" w:type="dxa"/>
            <w:vAlign w:val="center"/>
          </w:tcPr>
          <w:p w14:paraId="28940FC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лепестка</w:t>
            </w:r>
          </w:p>
        </w:tc>
        <w:tc>
          <w:tcPr>
            <w:tcW w:w="1417" w:type="dxa"/>
            <w:vAlign w:val="center"/>
          </w:tcPr>
          <w:p w14:paraId="532ECD44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лепестка</w:t>
            </w:r>
          </w:p>
        </w:tc>
        <w:tc>
          <w:tcPr>
            <w:tcW w:w="845" w:type="dxa"/>
            <w:vAlign w:val="center"/>
          </w:tcPr>
          <w:p w14:paraId="45858078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</w:tr>
      <w:tr w:rsidR="00720109" w14:paraId="7771F921" w14:textId="77777777" w:rsidTr="00E472F0">
        <w:tc>
          <w:tcPr>
            <w:tcW w:w="1272" w:type="dxa"/>
            <w:vAlign w:val="center"/>
          </w:tcPr>
          <w:p w14:paraId="30347E7F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vAlign w:val="center"/>
          </w:tcPr>
          <w:p w14:paraId="68E58D00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934" w:type="dxa"/>
            <w:vAlign w:val="center"/>
          </w:tcPr>
          <w:p w14:paraId="495F220D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14:paraId="61AA198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55A20A7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44792AF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67078FBC" w14:textId="77777777" w:rsidTr="00E472F0">
        <w:tc>
          <w:tcPr>
            <w:tcW w:w="1272" w:type="dxa"/>
            <w:vAlign w:val="center"/>
          </w:tcPr>
          <w:p w14:paraId="6A6F580E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4C91EEA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934" w:type="dxa"/>
            <w:vAlign w:val="center"/>
          </w:tcPr>
          <w:p w14:paraId="157E114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vAlign w:val="center"/>
          </w:tcPr>
          <w:p w14:paraId="206AA87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36CEA4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8485A3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5EAFFE17" w14:textId="77777777" w:rsidTr="00E472F0">
        <w:tc>
          <w:tcPr>
            <w:tcW w:w="1272" w:type="dxa"/>
            <w:vAlign w:val="center"/>
          </w:tcPr>
          <w:p w14:paraId="2822111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14:paraId="3DF75C01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934" w:type="dxa"/>
            <w:vAlign w:val="center"/>
          </w:tcPr>
          <w:p w14:paraId="55915D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76" w:type="dxa"/>
            <w:vAlign w:val="center"/>
          </w:tcPr>
          <w:p w14:paraId="44B7B22B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7" w:type="dxa"/>
            <w:vAlign w:val="center"/>
          </w:tcPr>
          <w:p w14:paraId="563AFF5A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62F078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328DAE20" w14:textId="77777777" w:rsidTr="00E472F0">
        <w:tc>
          <w:tcPr>
            <w:tcW w:w="1272" w:type="dxa"/>
            <w:vAlign w:val="center"/>
          </w:tcPr>
          <w:p w14:paraId="20B391A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14:paraId="23E83AB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934" w:type="dxa"/>
            <w:vAlign w:val="center"/>
          </w:tcPr>
          <w:p w14:paraId="1F225AE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14:paraId="0405F529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417" w:type="dxa"/>
            <w:vAlign w:val="center"/>
          </w:tcPr>
          <w:p w14:paraId="739AE3EF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182730F4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720109" w14:paraId="1B7B52F4" w14:textId="77777777" w:rsidTr="00E472F0">
        <w:tc>
          <w:tcPr>
            <w:tcW w:w="1272" w:type="dxa"/>
            <w:vAlign w:val="center"/>
          </w:tcPr>
          <w:p w14:paraId="005DBEEC" w14:textId="77777777" w:rsidR="00720109" w:rsidRPr="004F4354" w:rsidRDefault="00720109" w:rsidP="00E47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14:paraId="2772072D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4" w:type="dxa"/>
            <w:vAlign w:val="center"/>
          </w:tcPr>
          <w:p w14:paraId="5C8A1FF7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14:paraId="39F92E0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2768BB6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77EB5DD3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</w:tbl>
    <w:p w14:paraId="68478F71" w14:textId="7CD51CD2" w:rsidR="004E6F34" w:rsidRPr="004E6F34" w:rsidRDefault="004E6F34" w:rsidP="004E6F34">
      <w:pPr>
        <w:pStyle w:val="3"/>
        <w:rPr>
          <w:rFonts w:eastAsiaTheme="minorEastAsia"/>
        </w:rPr>
      </w:pPr>
      <w:bookmarkStart w:id="9" w:name="_Toc57050025"/>
      <w:r>
        <w:rPr>
          <w:rFonts w:eastAsiaTheme="minorEastAsia"/>
        </w:rPr>
        <w:t xml:space="preserve">2.2.2 </w:t>
      </w:r>
      <w:r>
        <w:rPr>
          <w:rFonts w:eastAsiaTheme="minorEastAsia"/>
          <w:lang w:val="en-US"/>
        </w:rPr>
        <w:t>PCA-</w:t>
      </w:r>
      <w:r>
        <w:rPr>
          <w:rFonts w:eastAsiaTheme="minorEastAsia"/>
        </w:rPr>
        <w:t>данные</w:t>
      </w:r>
      <w:bookmarkEnd w:id="9"/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8395791" w14:textId="77777777" w:rsidR="00AB7463" w:rsidRPr="00206BF6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5AE131D6" w14:textId="77777777" w:rsidR="00AB7463" w:rsidRPr="004C1910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AB7463" w14:paraId="498330ED" w14:textId="77777777" w:rsidTr="00E472F0">
        <w:tc>
          <w:tcPr>
            <w:tcW w:w="1650" w:type="dxa"/>
          </w:tcPr>
          <w:p w14:paraId="0C41C89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52BA222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49BBFF7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4C4449E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425" w:type="dxa"/>
          </w:tcPr>
          <w:p w14:paraId="72D3FC4E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AB7463" w14:paraId="60F5B9C8" w14:textId="77777777" w:rsidTr="00E472F0">
        <w:tc>
          <w:tcPr>
            <w:tcW w:w="1650" w:type="dxa"/>
          </w:tcPr>
          <w:p w14:paraId="48F8BFDA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09E4DA2D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64542</w:t>
            </w:r>
          </w:p>
        </w:tc>
        <w:tc>
          <w:tcPr>
            <w:tcW w:w="1734" w:type="dxa"/>
            <w:vAlign w:val="center"/>
          </w:tcPr>
          <w:p w14:paraId="2B92AAD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704</w:t>
            </w:r>
          </w:p>
        </w:tc>
        <w:tc>
          <w:tcPr>
            <w:tcW w:w="1734" w:type="dxa"/>
            <w:vAlign w:val="center"/>
          </w:tcPr>
          <w:p w14:paraId="34B1DB2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1943</w:t>
            </w:r>
          </w:p>
        </w:tc>
        <w:tc>
          <w:tcPr>
            <w:tcW w:w="1425" w:type="dxa"/>
            <w:vAlign w:val="center"/>
          </w:tcPr>
          <w:p w14:paraId="2631D64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1403AF78" w14:textId="77777777" w:rsidTr="00E472F0">
        <w:tc>
          <w:tcPr>
            <w:tcW w:w="1650" w:type="dxa"/>
          </w:tcPr>
          <w:p w14:paraId="4DE507A5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6663248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6426</w:t>
            </w:r>
          </w:p>
        </w:tc>
        <w:tc>
          <w:tcPr>
            <w:tcW w:w="1734" w:type="dxa"/>
            <w:vAlign w:val="center"/>
          </w:tcPr>
          <w:p w14:paraId="047E066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5405</w:t>
            </w:r>
          </w:p>
        </w:tc>
        <w:tc>
          <w:tcPr>
            <w:tcW w:w="1734" w:type="dxa"/>
            <w:vAlign w:val="center"/>
          </w:tcPr>
          <w:p w14:paraId="71C7397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7251</w:t>
            </w:r>
          </w:p>
        </w:tc>
        <w:tc>
          <w:tcPr>
            <w:tcW w:w="1425" w:type="dxa"/>
            <w:vAlign w:val="center"/>
          </w:tcPr>
          <w:p w14:paraId="02F5352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6F442F41" w14:textId="77777777" w:rsidTr="00E472F0">
        <w:tc>
          <w:tcPr>
            <w:tcW w:w="1650" w:type="dxa"/>
          </w:tcPr>
          <w:p w14:paraId="6C6F53D4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05EFD69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7950</w:t>
            </w:r>
          </w:p>
        </w:tc>
        <w:tc>
          <w:tcPr>
            <w:tcW w:w="1734" w:type="dxa"/>
            <w:vAlign w:val="center"/>
          </w:tcPr>
          <w:p w14:paraId="5D07378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18477</w:t>
            </w:r>
          </w:p>
        </w:tc>
        <w:tc>
          <w:tcPr>
            <w:tcW w:w="1734" w:type="dxa"/>
            <w:vAlign w:val="center"/>
          </w:tcPr>
          <w:p w14:paraId="78EA922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480</w:t>
            </w:r>
          </w:p>
        </w:tc>
        <w:tc>
          <w:tcPr>
            <w:tcW w:w="1425" w:type="dxa"/>
            <w:vAlign w:val="center"/>
          </w:tcPr>
          <w:p w14:paraId="59F6E1E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54593422" w14:textId="77777777" w:rsidTr="00E472F0">
        <w:tc>
          <w:tcPr>
            <w:tcW w:w="1650" w:type="dxa"/>
          </w:tcPr>
          <w:p w14:paraId="25D5CB7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15EC9CC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04197</w:t>
            </w:r>
          </w:p>
        </w:tc>
        <w:tc>
          <w:tcPr>
            <w:tcW w:w="1734" w:type="dxa"/>
            <w:vAlign w:val="center"/>
          </w:tcPr>
          <w:p w14:paraId="31476FB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5368</w:t>
            </w:r>
          </w:p>
        </w:tc>
        <w:tc>
          <w:tcPr>
            <w:tcW w:w="1734" w:type="dxa"/>
            <w:vAlign w:val="center"/>
          </w:tcPr>
          <w:p w14:paraId="1C96594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8860</w:t>
            </w:r>
          </w:p>
        </w:tc>
        <w:tc>
          <w:tcPr>
            <w:tcW w:w="1425" w:type="dxa"/>
            <w:vAlign w:val="center"/>
          </w:tcPr>
          <w:p w14:paraId="4EEC252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  <w:tr w:rsidR="00AB7463" w14:paraId="340A9FB3" w14:textId="77777777" w:rsidTr="00E472F0">
        <w:tc>
          <w:tcPr>
            <w:tcW w:w="1650" w:type="dxa"/>
          </w:tcPr>
          <w:p w14:paraId="7D31F1B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0011D80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88777</w:t>
            </w:r>
          </w:p>
        </w:tc>
        <w:tc>
          <w:tcPr>
            <w:tcW w:w="1734" w:type="dxa"/>
            <w:vAlign w:val="center"/>
          </w:tcPr>
          <w:p w14:paraId="4798B44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4767</w:t>
            </w:r>
          </w:p>
        </w:tc>
        <w:tc>
          <w:tcPr>
            <w:tcW w:w="1734" w:type="dxa"/>
            <w:vAlign w:val="center"/>
          </w:tcPr>
          <w:p w14:paraId="48498CD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1428</w:t>
            </w:r>
          </w:p>
        </w:tc>
        <w:tc>
          <w:tcPr>
            <w:tcW w:w="1425" w:type="dxa"/>
            <w:vAlign w:val="center"/>
          </w:tcPr>
          <w:p w14:paraId="48AD1BA7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</w:p>
        </w:tc>
      </w:tr>
    </w:tbl>
    <w:p w14:paraId="169D5B30" w14:textId="77777777" w:rsidR="00AB7463" w:rsidRPr="00302922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339B11E" w:rsidR="00AB7463" w:rsidRDefault="00703455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4CC4D6" wp14:editId="448D9FA3">
            <wp:extent cx="5359675" cy="52072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62F9" w14:textId="628A0311" w:rsidR="00AB7463" w:rsidRPr="00C61A98" w:rsidRDefault="00AB7463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4C38259B" w14:textId="45B0E20C" w:rsidR="00720109" w:rsidRPr="004E6F34" w:rsidRDefault="00F566BC" w:rsidP="004E6F34">
      <w:pPr>
        <w:ind w:left="708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eastAsiaTheme="minorEastAsia" w:hAnsi="Times New Roman" w:cs="Times New Roman"/>
          <w:sz w:val="28"/>
          <w:szCs w:val="28"/>
        </w:rPr>
        <w:t>Опять же с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удя по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-графику и матрице выборочных корреляций, на разделимость данных метод 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="006E3F19" w:rsidRPr="004E6F34">
        <w:rPr>
          <w:rFonts w:ascii="Times New Roman" w:eastAsiaTheme="minorEastAsia" w:hAnsi="Times New Roman" w:cs="Times New Roman"/>
          <w:sz w:val="28"/>
          <w:szCs w:val="28"/>
        </w:rPr>
        <w:t xml:space="preserve"> не сильно повлиял. Данные как были слабо связаны, так и остались.</w:t>
      </w:r>
    </w:p>
    <w:p w14:paraId="77F3A5A1" w14:textId="3606F156" w:rsidR="00610421" w:rsidRPr="00610421" w:rsidRDefault="004D06D6" w:rsidP="00610421">
      <w:pPr>
        <w:pStyle w:val="2"/>
        <w:rPr>
          <w:rFonts w:eastAsiaTheme="minorEastAsia"/>
          <w:shd w:val="clear" w:color="auto" w:fill="FFFFFF"/>
        </w:rPr>
      </w:pPr>
      <w:bookmarkStart w:id="10" w:name="_Toc57050026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r w:rsidR="001E699F">
        <w:rPr>
          <w:rFonts w:eastAsiaTheme="minorEastAsia"/>
          <w:shd w:val="clear" w:color="auto" w:fill="FFFFFF"/>
          <w:lang w:val="en-US"/>
        </w:rPr>
        <w:t>german</w:t>
      </w:r>
      <w:r w:rsidR="00261A37" w:rsidRPr="003F4C89">
        <w:rPr>
          <w:rFonts w:eastAsiaTheme="minorEastAsia"/>
          <w:shd w:val="clear" w:color="auto" w:fill="FFFFFF"/>
        </w:rPr>
        <w:t>”</w:t>
      </w:r>
      <w:bookmarkEnd w:id="10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03A2F99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7D203764" w14:textId="00985473" w:rsidR="004E6F34" w:rsidRPr="00703455" w:rsidRDefault="004E6F34" w:rsidP="004E6F34">
      <w:pPr>
        <w:pStyle w:val="3"/>
        <w:rPr>
          <w:rFonts w:eastAsiaTheme="minorEastAsia"/>
        </w:rPr>
      </w:pPr>
      <w:bookmarkStart w:id="11" w:name="_Toc57050027"/>
      <w:r>
        <w:rPr>
          <w:rFonts w:eastAsiaTheme="minorEastAsia"/>
        </w:rPr>
        <w:t xml:space="preserve">2.3.1 </w:t>
      </w:r>
      <w:r w:rsidR="00703455">
        <w:rPr>
          <w:rFonts w:eastAsiaTheme="minorEastAsia"/>
          <w:lang w:val="en-US"/>
        </w:rPr>
        <w:t>PCA</w:t>
      </w:r>
      <w:r w:rsidR="00703455">
        <w:rPr>
          <w:rFonts w:eastAsiaTheme="minorEastAsia"/>
        </w:rPr>
        <w:t>-данные</w:t>
      </w:r>
      <w:bookmarkEnd w:id="11"/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77777777" w:rsidR="00E96BFC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207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23564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5556753</m:t>
                    </m:r>
                  </m:e>
                </m:mr>
              </m:m>
            </m:e>
          </m:d>
        </m:oMath>
      </m:oMathPara>
    </w:p>
    <w:p w14:paraId="1DED37D2" w14:textId="77777777" w:rsidR="00E96BFC" w:rsidRPr="004C1910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lastRenderedPageBreak/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E96BFC" w14:paraId="7604BCAC" w14:textId="77777777" w:rsidTr="00E472F0">
        <w:tc>
          <w:tcPr>
            <w:tcW w:w="1734" w:type="dxa"/>
          </w:tcPr>
          <w:p w14:paraId="30832D0F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33647403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2FC36F9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779C6E7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341" w:type="dxa"/>
          </w:tcPr>
          <w:p w14:paraId="47467BB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E96BFC" w14:paraId="1935D739" w14:textId="77777777" w:rsidTr="00E472F0">
        <w:tc>
          <w:tcPr>
            <w:tcW w:w="1734" w:type="dxa"/>
          </w:tcPr>
          <w:p w14:paraId="2EC6FE3C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2313FF1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234</w:t>
            </w:r>
          </w:p>
        </w:tc>
        <w:tc>
          <w:tcPr>
            <w:tcW w:w="1734" w:type="dxa"/>
            <w:vAlign w:val="center"/>
          </w:tcPr>
          <w:p w14:paraId="512CFCA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79658</w:t>
            </w:r>
          </w:p>
        </w:tc>
        <w:tc>
          <w:tcPr>
            <w:tcW w:w="1734" w:type="dxa"/>
            <w:vAlign w:val="center"/>
          </w:tcPr>
          <w:p w14:paraId="45E5657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8201</w:t>
            </w:r>
          </w:p>
        </w:tc>
        <w:tc>
          <w:tcPr>
            <w:tcW w:w="1341" w:type="dxa"/>
            <w:vAlign w:val="center"/>
          </w:tcPr>
          <w:p w14:paraId="0C72550F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BF7512F" w14:textId="77777777" w:rsidTr="00E472F0">
        <w:tc>
          <w:tcPr>
            <w:tcW w:w="1734" w:type="dxa"/>
          </w:tcPr>
          <w:p w14:paraId="418E7714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117B1E26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2257</w:t>
            </w:r>
          </w:p>
        </w:tc>
        <w:tc>
          <w:tcPr>
            <w:tcW w:w="1734" w:type="dxa"/>
            <w:vAlign w:val="center"/>
          </w:tcPr>
          <w:p w14:paraId="3B40502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117</w:t>
            </w:r>
          </w:p>
        </w:tc>
        <w:tc>
          <w:tcPr>
            <w:tcW w:w="1734" w:type="dxa"/>
            <w:vAlign w:val="center"/>
          </w:tcPr>
          <w:p w14:paraId="2D4FB26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6935</w:t>
            </w:r>
          </w:p>
        </w:tc>
        <w:tc>
          <w:tcPr>
            <w:tcW w:w="1341" w:type="dxa"/>
            <w:vAlign w:val="center"/>
          </w:tcPr>
          <w:p w14:paraId="657CB34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6BFC" w14:paraId="1E1FA19B" w14:textId="77777777" w:rsidTr="00E472F0">
        <w:tc>
          <w:tcPr>
            <w:tcW w:w="1734" w:type="dxa"/>
          </w:tcPr>
          <w:p w14:paraId="59F26B76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441183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86073</w:t>
            </w:r>
          </w:p>
        </w:tc>
        <w:tc>
          <w:tcPr>
            <w:tcW w:w="1734" w:type="dxa"/>
            <w:vAlign w:val="center"/>
          </w:tcPr>
          <w:p w14:paraId="6EF1AC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28887</w:t>
            </w:r>
          </w:p>
        </w:tc>
        <w:tc>
          <w:tcPr>
            <w:tcW w:w="1734" w:type="dxa"/>
            <w:vAlign w:val="center"/>
          </w:tcPr>
          <w:p w14:paraId="486C7A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3518</w:t>
            </w:r>
          </w:p>
        </w:tc>
        <w:tc>
          <w:tcPr>
            <w:tcW w:w="1341" w:type="dxa"/>
            <w:vAlign w:val="center"/>
          </w:tcPr>
          <w:p w14:paraId="049D35A5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3A3102C" w14:textId="77777777" w:rsidTr="00E472F0">
        <w:tc>
          <w:tcPr>
            <w:tcW w:w="1734" w:type="dxa"/>
          </w:tcPr>
          <w:p w14:paraId="3E8786A8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7045C2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757</w:t>
            </w:r>
          </w:p>
        </w:tc>
        <w:tc>
          <w:tcPr>
            <w:tcW w:w="1734" w:type="dxa"/>
            <w:vAlign w:val="center"/>
          </w:tcPr>
          <w:p w14:paraId="3F46A90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2950</w:t>
            </w:r>
          </w:p>
        </w:tc>
        <w:tc>
          <w:tcPr>
            <w:tcW w:w="1734" w:type="dxa"/>
            <w:vAlign w:val="center"/>
          </w:tcPr>
          <w:p w14:paraId="14CEE508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4195</w:t>
            </w:r>
          </w:p>
        </w:tc>
        <w:tc>
          <w:tcPr>
            <w:tcW w:w="1341" w:type="dxa"/>
            <w:vAlign w:val="center"/>
          </w:tcPr>
          <w:p w14:paraId="603530E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69322FE4" w14:textId="77777777" w:rsidTr="00E472F0">
        <w:tc>
          <w:tcPr>
            <w:tcW w:w="1734" w:type="dxa"/>
          </w:tcPr>
          <w:p w14:paraId="51B04F89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73E815C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4749</w:t>
            </w:r>
          </w:p>
        </w:tc>
        <w:tc>
          <w:tcPr>
            <w:tcW w:w="1734" w:type="dxa"/>
            <w:vAlign w:val="center"/>
          </w:tcPr>
          <w:p w14:paraId="2999744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7253</w:t>
            </w:r>
          </w:p>
        </w:tc>
        <w:tc>
          <w:tcPr>
            <w:tcW w:w="1734" w:type="dxa"/>
            <w:vAlign w:val="center"/>
          </w:tcPr>
          <w:p w14:paraId="7F0E85C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73626</w:t>
            </w:r>
          </w:p>
        </w:tc>
        <w:tc>
          <w:tcPr>
            <w:tcW w:w="1341" w:type="dxa"/>
            <w:vAlign w:val="center"/>
          </w:tcPr>
          <w:p w14:paraId="6B2E45A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029651DA" w14:textId="54CE22BD" w:rsidR="00737DCC" w:rsidRPr="005543E7" w:rsidRDefault="00E96BFC" w:rsidP="005543E7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543E7">
        <w:rPr>
          <w:rFonts w:ascii="Times New Roman" w:eastAsiaTheme="minorEastAsia" w:hAnsi="Times New Roman" w:cs="Times New Roman"/>
          <w:sz w:val="28"/>
          <w:szCs w:val="28"/>
        </w:rPr>
        <w:t>График:</w:t>
      </w:r>
      <w:r w:rsidR="00C14385">
        <w:rPr>
          <w:noProof/>
          <w:lang w:eastAsia="ru-RU"/>
        </w:rPr>
        <w:drawing>
          <wp:inline distT="0" distB="0" distL="0" distR="0" wp14:anchorId="3961EA33" wp14:editId="7C627A72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lastRenderedPageBreak/>
        <w:drawing>
          <wp:inline distT="0" distB="0" distL="0" distR="0" wp14:anchorId="0D6B72C4" wp14:editId="55DCB61D">
            <wp:extent cx="4114800" cy="370028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2"/>
                    <a:stretch/>
                  </pic:blipFill>
                  <pic:spPr bwMode="auto">
                    <a:xfrm>
                      <a:off x="0" y="0"/>
                      <a:ext cx="4114800" cy="37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DCC">
        <w:rPr>
          <w:noProof/>
          <w:lang w:val="en-US"/>
        </w:rPr>
        <w:drawing>
          <wp:inline distT="0" distB="0" distL="0" distR="0" wp14:anchorId="716F0960" wp14:editId="6B715890">
            <wp:extent cx="5473699" cy="4324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52"/>
                    <a:stretch/>
                  </pic:blipFill>
                  <pic:spPr bwMode="auto">
                    <a:xfrm>
                      <a:off x="0" y="0"/>
                      <a:ext cx="5473981" cy="432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C6114" w14:textId="11D1CC08" w:rsidR="00E96BFC" w:rsidRPr="00C61A98" w:rsidRDefault="00E96BFC" w:rsidP="004E6F34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3DAFD4C2" w14:textId="0DB5C278" w:rsidR="006F4BD0" w:rsidRPr="006F4BD0" w:rsidRDefault="006F4BD0" w:rsidP="006F4BD0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м таблицу, отображающую % объясняемой информации при определённом количестве главных компонент, варьирующемся от 1 до 24:</w:t>
      </w:r>
    </w:p>
    <w:tbl>
      <w:tblPr>
        <w:tblStyle w:val="af2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3402"/>
      </w:tblGrid>
      <w:tr w:rsidR="00A420E2" w14:paraId="227EFBA3" w14:textId="77777777" w:rsidTr="00A420E2">
        <w:tc>
          <w:tcPr>
            <w:tcW w:w="2406" w:type="dxa"/>
            <w:vAlign w:val="bottom"/>
          </w:tcPr>
          <w:p w14:paraId="1AF8F250" w14:textId="784267E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Главных компонент</w:t>
            </w:r>
          </w:p>
        </w:tc>
        <w:tc>
          <w:tcPr>
            <w:tcW w:w="3402" w:type="dxa"/>
            <w:vAlign w:val="bottom"/>
          </w:tcPr>
          <w:p w14:paraId="5B7494D8" w14:textId="26998D1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бъясняемой информации</w:t>
            </w:r>
          </w:p>
        </w:tc>
      </w:tr>
      <w:tr w:rsidR="00A420E2" w14:paraId="43340F51" w14:textId="77777777" w:rsidTr="00A420E2">
        <w:tc>
          <w:tcPr>
            <w:tcW w:w="2406" w:type="dxa"/>
            <w:vAlign w:val="center"/>
          </w:tcPr>
          <w:p w14:paraId="7C885588" w14:textId="6BC5B83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54640E3" w14:textId="1B3802A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10.492873</w:t>
            </w:r>
          </w:p>
        </w:tc>
      </w:tr>
      <w:tr w:rsidR="00A420E2" w14:paraId="6C8A1A91" w14:textId="77777777" w:rsidTr="00A420E2">
        <w:tc>
          <w:tcPr>
            <w:tcW w:w="2406" w:type="dxa"/>
            <w:vAlign w:val="center"/>
          </w:tcPr>
          <w:p w14:paraId="3F3C81E0" w14:textId="4ECB566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0F4F33FD" w14:textId="69BF7A8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19.332331</w:t>
            </w:r>
          </w:p>
        </w:tc>
      </w:tr>
      <w:tr w:rsidR="00A420E2" w14:paraId="52DC1ED7" w14:textId="77777777" w:rsidTr="00A420E2">
        <w:tc>
          <w:tcPr>
            <w:tcW w:w="2406" w:type="dxa"/>
            <w:vAlign w:val="center"/>
          </w:tcPr>
          <w:p w14:paraId="092A2C95" w14:textId="71CD3CB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1FD0601" w14:textId="699F8CA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27.055640</w:t>
            </w:r>
          </w:p>
        </w:tc>
      </w:tr>
      <w:tr w:rsidR="00A420E2" w14:paraId="5952890C" w14:textId="77777777" w:rsidTr="00A420E2">
        <w:tc>
          <w:tcPr>
            <w:tcW w:w="2406" w:type="dxa"/>
            <w:vAlign w:val="center"/>
          </w:tcPr>
          <w:p w14:paraId="61980D13" w14:textId="28E4B24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13A6C1E" w14:textId="6897F0B5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34.145547</w:t>
            </w:r>
          </w:p>
        </w:tc>
      </w:tr>
      <w:tr w:rsidR="00A420E2" w14:paraId="0A43EBAA" w14:textId="77777777" w:rsidTr="00A420E2">
        <w:tc>
          <w:tcPr>
            <w:tcW w:w="2406" w:type="dxa"/>
            <w:vAlign w:val="center"/>
          </w:tcPr>
          <w:p w14:paraId="4E607C82" w14:textId="27FA425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66955753" w14:textId="46CF1337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40.945621</w:t>
            </w:r>
          </w:p>
        </w:tc>
      </w:tr>
      <w:tr w:rsidR="00A420E2" w14:paraId="5F49069B" w14:textId="77777777" w:rsidTr="00A420E2">
        <w:tc>
          <w:tcPr>
            <w:tcW w:w="2406" w:type="dxa"/>
            <w:vAlign w:val="center"/>
          </w:tcPr>
          <w:p w14:paraId="6AB48A6F" w14:textId="1120ED2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B2FAE93" w14:textId="37362E7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46.450270</w:t>
            </w:r>
          </w:p>
        </w:tc>
      </w:tr>
      <w:tr w:rsidR="00A420E2" w14:paraId="00AF92CD" w14:textId="77777777" w:rsidTr="00A420E2">
        <w:tc>
          <w:tcPr>
            <w:tcW w:w="2406" w:type="dxa"/>
            <w:vAlign w:val="center"/>
          </w:tcPr>
          <w:p w14:paraId="0F8F53E9" w14:textId="34A20B9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0892BED4" w14:textId="47A255D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51.522670</w:t>
            </w:r>
          </w:p>
        </w:tc>
      </w:tr>
      <w:tr w:rsidR="00A420E2" w14:paraId="1C10167A" w14:textId="77777777" w:rsidTr="00A420E2">
        <w:tc>
          <w:tcPr>
            <w:tcW w:w="2406" w:type="dxa"/>
            <w:vAlign w:val="center"/>
          </w:tcPr>
          <w:p w14:paraId="6A9F7665" w14:textId="39C44B1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028DFC2E" w14:textId="3A80678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56.350965</w:t>
            </w:r>
          </w:p>
        </w:tc>
      </w:tr>
      <w:tr w:rsidR="00A420E2" w14:paraId="3A3893BB" w14:textId="77777777" w:rsidTr="00A420E2">
        <w:tc>
          <w:tcPr>
            <w:tcW w:w="2406" w:type="dxa"/>
            <w:vAlign w:val="center"/>
          </w:tcPr>
          <w:p w14:paraId="303B0EC8" w14:textId="6B0F664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64B2CB92" w14:textId="48D478C8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61.030663</w:t>
            </w:r>
          </w:p>
        </w:tc>
      </w:tr>
      <w:tr w:rsidR="00A420E2" w14:paraId="0ACA7AF4" w14:textId="77777777" w:rsidTr="00A420E2">
        <w:tc>
          <w:tcPr>
            <w:tcW w:w="2406" w:type="dxa"/>
            <w:vAlign w:val="center"/>
          </w:tcPr>
          <w:p w14:paraId="278831CB" w14:textId="1A2A5E3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2EEB0FD0" w14:textId="666CF10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65.242266</w:t>
            </w:r>
          </w:p>
        </w:tc>
      </w:tr>
      <w:tr w:rsidR="00A420E2" w14:paraId="3B39B482" w14:textId="77777777" w:rsidTr="00A420E2">
        <w:tc>
          <w:tcPr>
            <w:tcW w:w="2406" w:type="dxa"/>
            <w:vAlign w:val="center"/>
          </w:tcPr>
          <w:p w14:paraId="14DB94B2" w14:textId="7C67178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14:paraId="46E43107" w14:textId="19FE26D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69.185770</w:t>
            </w:r>
          </w:p>
        </w:tc>
      </w:tr>
      <w:tr w:rsidR="00A420E2" w14:paraId="35B0FF8F" w14:textId="77777777" w:rsidTr="00A420E2">
        <w:tc>
          <w:tcPr>
            <w:tcW w:w="2406" w:type="dxa"/>
            <w:vAlign w:val="center"/>
          </w:tcPr>
          <w:p w14:paraId="2FCEA656" w14:textId="462460DE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25CFF32E" w14:textId="7CA4F3E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72.894039</w:t>
            </w:r>
          </w:p>
        </w:tc>
      </w:tr>
      <w:tr w:rsidR="00A420E2" w14:paraId="56566F22" w14:textId="77777777" w:rsidTr="00A420E2">
        <w:tc>
          <w:tcPr>
            <w:tcW w:w="2406" w:type="dxa"/>
            <w:vAlign w:val="center"/>
          </w:tcPr>
          <w:p w14:paraId="6248CE3D" w14:textId="5F2E8551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1E1CEA55" w14:textId="16BD5383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76.479698</w:t>
            </w:r>
          </w:p>
        </w:tc>
      </w:tr>
      <w:tr w:rsidR="00A420E2" w14:paraId="066416AA" w14:textId="77777777" w:rsidTr="00A420E2">
        <w:tc>
          <w:tcPr>
            <w:tcW w:w="2406" w:type="dxa"/>
            <w:vAlign w:val="center"/>
          </w:tcPr>
          <w:p w14:paraId="4CF2444A" w14:textId="78398F5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0532BC07" w14:textId="533C289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79.930596</w:t>
            </w:r>
          </w:p>
        </w:tc>
      </w:tr>
      <w:tr w:rsidR="00A420E2" w14:paraId="17F8DC7E" w14:textId="77777777" w:rsidTr="00A420E2">
        <w:tc>
          <w:tcPr>
            <w:tcW w:w="2406" w:type="dxa"/>
            <w:vAlign w:val="center"/>
          </w:tcPr>
          <w:p w14:paraId="48C61B20" w14:textId="45EED13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730B6A45" w14:textId="75DC53E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83.193489</w:t>
            </w:r>
          </w:p>
        </w:tc>
      </w:tr>
      <w:tr w:rsidR="00A420E2" w14:paraId="7204AE72" w14:textId="77777777" w:rsidTr="00A420E2">
        <w:tc>
          <w:tcPr>
            <w:tcW w:w="2406" w:type="dxa"/>
            <w:vAlign w:val="center"/>
          </w:tcPr>
          <w:p w14:paraId="412F9854" w14:textId="208C0F4D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59F39E17" w14:textId="3833C7FA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86.124819</w:t>
            </w:r>
          </w:p>
        </w:tc>
      </w:tr>
      <w:tr w:rsidR="00A420E2" w14:paraId="4DCA1C70" w14:textId="77777777" w:rsidTr="00A420E2">
        <w:tc>
          <w:tcPr>
            <w:tcW w:w="2406" w:type="dxa"/>
            <w:vAlign w:val="center"/>
          </w:tcPr>
          <w:p w14:paraId="38A5404E" w14:textId="358B94D8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36A0B199" w14:textId="46D9DFD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88.818291</w:t>
            </w:r>
          </w:p>
        </w:tc>
      </w:tr>
      <w:tr w:rsidR="00A420E2" w14:paraId="00FD8769" w14:textId="77777777" w:rsidTr="00A420E2">
        <w:tc>
          <w:tcPr>
            <w:tcW w:w="2406" w:type="dxa"/>
            <w:vAlign w:val="center"/>
          </w:tcPr>
          <w:p w14:paraId="5DB1D711" w14:textId="2F6CE58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0A9493FA" w14:textId="7FADCB7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1.349070</w:t>
            </w:r>
          </w:p>
        </w:tc>
      </w:tr>
      <w:tr w:rsidR="00A420E2" w14:paraId="12EF22D3" w14:textId="77777777" w:rsidTr="00A420E2">
        <w:tc>
          <w:tcPr>
            <w:tcW w:w="2406" w:type="dxa"/>
            <w:vAlign w:val="center"/>
          </w:tcPr>
          <w:p w14:paraId="1940735B" w14:textId="4962D417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589623FA" w14:textId="6F6F63F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3.701382</w:t>
            </w:r>
          </w:p>
        </w:tc>
      </w:tr>
      <w:tr w:rsidR="00A420E2" w14:paraId="638BC688" w14:textId="77777777" w:rsidTr="00A420E2">
        <w:tc>
          <w:tcPr>
            <w:tcW w:w="2406" w:type="dxa"/>
            <w:vAlign w:val="center"/>
          </w:tcPr>
          <w:p w14:paraId="7B17B125" w14:textId="1F5B3DB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56F3D6FF" w14:textId="0A5AA16C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5.778902</w:t>
            </w:r>
          </w:p>
        </w:tc>
      </w:tr>
      <w:tr w:rsidR="00A420E2" w14:paraId="0A2C5E7E" w14:textId="77777777" w:rsidTr="00A420E2">
        <w:tc>
          <w:tcPr>
            <w:tcW w:w="2406" w:type="dxa"/>
            <w:vAlign w:val="center"/>
          </w:tcPr>
          <w:p w14:paraId="044C3DB4" w14:textId="51EF51D9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7BE7E440" w14:textId="6523D2B6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7.200233</w:t>
            </w:r>
          </w:p>
        </w:tc>
      </w:tr>
      <w:tr w:rsidR="00A420E2" w14:paraId="5F949591" w14:textId="77777777" w:rsidTr="00A420E2">
        <w:tc>
          <w:tcPr>
            <w:tcW w:w="2406" w:type="dxa"/>
            <w:vAlign w:val="center"/>
          </w:tcPr>
          <w:p w14:paraId="6331C955" w14:textId="2A578B00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14:paraId="0805BF9D" w14:textId="7B7C54A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8.506423</w:t>
            </w:r>
          </w:p>
        </w:tc>
      </w:tr>
      <w:tr w:rsidR="00A420E2" w14:paraId="688271AA" w14:textId="77777777" w:rsidTr="00A420E2">
        <w:tc>
          <w:tcPr>
            <w:tcW w:w="2406" w:type="dxa"/>
            <w:vAlign w:val="center"/>
          </w:tcPr>
          <w:p w14:paraId="623AC9F8" w14:textId="6BC8090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04631753" w14:textId="740EDEF4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99.338577</w:t>
            </w:r>
          </w:p>
        </w:tc>
      </w:tr>
      <w:tr w:rsidR="00A420E2" w14:paraId="03C849AC" w14:textId="77777777" w:rsidTr="00A420E2">
        <w:tc>
          <w:tcPr>
            <w:tcW w:w="2406" w:type="dxa"/>
            <w:vAlign w:val="center"/>
          </w:tcPr>
          <w:p w14:paraId="6F4F6E88" w14:textId="798C2442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55504733" w14:textId="1057EE4B" w:rsidR="00A420E2" w:rsidRPr="003A1AFE" w:rsidRDefault="00A420E2" w:rsidP="00A420E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1AFE">
              <w:rPr>
                <w:rFonts w:ascii="Times New Roman" w:hAnsi="Times New Roman" w:cs="Times New Roman"/>
                <w:sz w:val="28"/>
                <w:szCs w:val="28"/>
              </w:rPr>
              <w:t>100.000000</w:t>
            </w:r>
          </w:p>
        </w:tc>
      </w:tr>
    </w:tbl>
    <w:p w14:paraId="541558B1" w14:textId="77777777" w:rsidR="00E90995" w:rsidRDefault="00E90995" w:rsidP="00E90995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3 главные компоненты объясняют 27.05%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1F84FAC" w14:textId="77777777" w:rsidR="00E90995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1-я объясняет 10.492825260851063 % дисперсии</w:t>
      </w:r>
    </w:p>
    <w:p w14:paraId="3E155D5D" w14:textId="77777777" w:rsidR="00E90995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2-я объясняет 8.834699735550705 % дисперсии</w:t>
      </w:r>
    </w:p>
    <w:p w14:paraId="4AB669D0" w14:textId="54AB977E" w:rsidR="00A420E2" w:rsidRDefault="00E90995" w:rsidP="00E90995">
      <w:pPr>
        <w:ind w:left="708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5741">
        <w:rPr>
          <w:rFonts w:ascii="Times New Roman" w:hAnsi="Times New Roman" w:cs="Times New Roman"/>
          <w:sz w:val="28"/>
          <w:szCs w:val="28"/>
          <w:shd w:val="clear" w:color="auto" w:fill="FFFFFF"/>
        </w:rPr>
        <w:t>3-я объясняет 7.723395116876455 % дисперсии</w:t>
      </w:r>
    </w:p>
    <w:p w14:paraId="036141CB" w14:textId="627938F5" w:rsidR="00EB30CE" w:rsidRDefault="00613952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4E6F34">
        <w:rPr>
          <w:rFonts w:ascii="Times New Roman" w:hAnsi="Times New Roman" w:cs="Times New Roman"/>
          <w:color w:val="000000"/>
          <w:sz w:val="28"/>
          <w:szCs w:val="28"/>
        </w:rPr>
        <w:t>Мы сократили размерность с 24 до 3 признаков. Наблюдались как большие, так и малые значения в выборочной матрице корреляции исходной выборки. Следовательно, сложно сделать какие-то однозначные выводы. Наблюдается некоторая зависимость, но данные достаточно плохо разделимы</w:t>
      </w:r>
      <w:r w:rsidRPr="004E6F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8AF38E" w14:textId="15984E1F" w:rsidR="007C597A" w:rsidRPr="007C597A" w:rsidRDefault="005C1E78" w:rsidP="00E9099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таблицы, чем больше главных компонент, тем медленнее приближается % информативности к значению 100. Если взять за порог информативности 95 %, то достаточно оставить 20 главных компонент.</w:t>
      </w:r>
    </w:p>
    <w:p w14:paraId="4EC45B92" w14:textId="7450ECF5" w:rsidR="008662F7" w:rsidRPr="00F66A11" w:rsidRDefault="00DB5889" w:rsidP="008662F7">
      <w:pPr>
        <w:pStyle w:val="1"/>
      </w:pPr>
      <w:bookmarkStart w:id="12" w:name="_Toc57050028"/>
      <w:r>
        <w:lastRenderedPageBreak/>
        <w:t>3</w:t>
      </w:r>
      <w:r w:rsidR="008662F7">
        <w:t xml:space="preserve"> </w:t>
      </w:r>
      <w:r w:rsidR="00A34F0E">
        <w:t>Реализация</w:t>
      </w:r>
      <w:bookmarkEnd w:id="12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ских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13" w:name="_Toc57050029"/>
      <w:r w:rsidRPr="00604E87">
        <w:t xml:space="preserve">4 </w:t>
      </w:r>
      <w:r>
        <w:t>Выводы</w:t>
      </w:r>
      <w:bookmarkEnd w:id="13"/>
    </w:p>
    <w:p w14:paraId="5C49DD89" w14:textId="679A64BA" w:rsidR="001D4CAC" w:rsidRPr="007B294A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</w:t>
      </w:r>
      <w:r w:rsidR="007B294A">
        <w:rPr>
          <w:rFonts w:ascii="Times New Roman" w:eastAsiaTheme="minorEastAsia" w:hAnsi="Times New Roman" w:cs="Times New Roman"/>
          <w:bCs/>
          <w:iCs/>
          <w:sz w:val="28"/>
          <w:szCs w:val="28"/>
        </w:rPr>
        <w:t>. Чем сильнее линейная корреляция, тем меньше потеря информации.</w:t>
      </w:r>
    </w:p>
    <w:p w14:paraId="6294C1E5" w14:textId="79D19B8A" w:rsidR="00DB4964" w:rsidRDefault="001D4CAC" w:rsidP="00DB4964">
      <w:pPr>
        <w:pStyle w:val="1"/>
      </w:pPr>
      <w:bookmarkStart w:id="14" w:name="_Toc57050030"/>
      <w:r>
        <w:t>5</w:t>
      </w:r>
      <w:r w:rsidR="00DB4964">
        <w:t xml:space="preserve"> Литература</w:t>
      </w:r>
      <w:bookmarkEnd w:id="14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15" w:name="_Toc57050031"/>
      <w:r>
        <w:t>6</w:t>
      </w:r>
      <w:r w:rsidR="00DB4964">
        <w:t xml:space="preserve"> Приложения</w:t>
      </w:r>
      <w:bookmarkEnd w:id="15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9397" w14:textId="77777777" w:rsidR="00791779" w:rsidRDefault="00791779" w:rsidP="0004402B">
      <w:pPr>
        <w:spacing w:after="0" w:line="240" w:lineRule="auto"/>
      </w:pPr>
      <w:r>
        <w:separator/>
      </w:r>
    </w:p>
  </w:endnote>
  <w:endnote w:type="continuationSeparator" w:id="0">
    <w:p w14:paraId="4948E231" w14:textId="77777777" w:rsidR="00791779" w:rsidRDefault="00791779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FA2BE4" w:rsidRDefault="00FA2BE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Content>
      <w:p w14:paraId="6B369CE4" w14:textId="77777777" w:rsidR="00FA2BE4" w:rsidRDefault="00FA2BE4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FA2BE4" w:rsidRDefault="00FA2BE4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FA2BE4" w:rsidRDefault="00FA2BE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42E93" w14:textId="77777777" w:rsidR="00791779" w:rsidRDefault="00791779" w:rsidP="0004402B">
      <w:pPr>
        <w:spacing w:after="0" w:line="240" w:lineRule="auto"/>
      </w:pPr>
      <w:r>
        <w:separator/>
      </w:r>
    </w:p>
  </w:footnote>
  <w:footnote w:type="continuationSeparator" w:id="0">
    <w:p w14:paraId="45003D9B" w14:textId="77777777" w:rsidR="00791779" w:rsidRDefault="00791779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FA2BE4" w:rsidRDefault="00FA2BE4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FA2BE4" w:rsidRDefault="00FA2BE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FA2BE4" w:rsidRDefault="00FA2BE4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1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9"/>
  </w:num>
  <w:num w:numId="5">
    <w:abstractNumId w:val="6"/>
  </w:num>
  <w:num w:numId="6">
    <w:abstractNumId w:val="10"/>
  </w:num>
  <w:num w:numId="7">
    <w:abstractNumId w:val="18"/>
  </w:num>
  <w:num w:numId="8">
    <w:abstractNumId w:val="8"/>
  </w:num>
  <w:num w:numId="9">
    <w:abstractNumId w:val="5"/>
  </w:num>
  <w:num w:numId="10">
    <w:abstractNumId w:val="15"/>
  </w:num>
  <w:num w:numId="11">
    <w:abstractNumId w:val="21"/>
  </w:num>
  <w:num w:numId="12">
    <w:abstractNumId w:val="7"/>
  </w:num>
  <w:num w:numId="13">
    <w:abstractNumId w:val="20"/>
  </w:num>
  <w:num w:numId="14">
    <w:abstractNumId w:val="11"/>
  </w:num>
  <w:num w:numId="15">
    <w:abstractNumId w:val="3"/>
  </w:num>
  <w:num w:numId="16">
    <w:abstractNumId w:val="9"/>
  </w:num>
  <w:num w:numId="17">
    <w:abstractNumId w:val="13"/>
  </w:num>
  <w:num w:numId="18">
    <w:abstractNumId w:val="16"/>
  </w:num>
  <w:num w:numId="19">
    <w:abstractNumId w:val="4"/>
  </w:num>
  <w:num w:numId="20">
    <w:abstractNumId w:val="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06084"/>
    <w:rsid w:val="000322E9"/>
    <w:rsid w:val="00033191"/>
    <w:rsid w:val="00040742"/>
    <w:rsid w:val="00043523"/>
    <w:rsid w:val="000437E3"/>
    <w:rsid w:val="0004402B"/>
    <w:rsid w:val="000477B9"/>
    <w:rsid w:val="00050AAD"/>
    <w:rsid w:val="00056D8E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6FCC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958B4"/>
    <w:rsid w:val="001A7B09"/>
    <w:rsid w:val="001B4A04"/>
    <w:rsid w:val="001D01B1"/>
    <w:rsid w:val="001D3357"/>
    <w:rsid w:val="001D4CAC"/>
    <w:rsid w:val="001E1019"/>
    <w:rsid w:val="001E254B"/>
    <w:rsid w:val="001E2F84"/>
    <w:rsid w:val="001E4DE4"/>
    <w:rsid w:val="001E699F"/>
    <w:rsid w:val="001F6922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719F1"/>
    <w:rsid w:val="00282C44"/>
    <w:rsid w:val="0028496D"/>
    <w:rsid w:val="00293A0E"/>
    <w:rsid w:val="0029728B"/>
    <w:rsid w:val="002B7C07"/>
    <w:rsid w:val="002C594F"/>
    <w:rsid w:val="002C7F8B"/>
    <w:rsid w:val="002D1811"/>
    <w:rsid w:val="002D1D85"/>
    <w:rsid w:val="003024AD"/>
    <w:rsid w:val="00302922"/>
    <w:rsid w:val="00306CAF"/>
    <w:rsid w:val="00315F24"/>
    <w:rsid w:val="00324692"/>
    <w:rsid w:val="0032525A"/>
    <w:rsid w:val="00325E92"/>
    <w:rsid w:val="00326EF1"/>
    <w:rsid w:val="00327559"/>
    <w:rsid w:val="00346E17"/>
    <w:rsid w:val="0036400E"/>
    <w:rsid w:val="0036626B"/>
    <w:rsid w:val="00366BEA"/>
    <w:rsid w:val="00366EF4"/>
    <w:rsid w:val="003713F4"/>
    <w:rsid w:val="003940B6"/>
    <w:rsid w:val="003A1AFE"/>
    <w:rsid w:val="003A323D"/>
    <w:rsid w:val="003A388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2A7A"/>
    <w:rsid w:val="004863AA"/>
    <w:rsid w:val="00490661"/>
    <w:rsid w:val="004949BD"/>
    <w:rsid w:val="004A422C"/>
    <w:rsid w:val="004A5B47"/>
    <w:rsid w:val="004B2CD5"/>
    <w:rsid w:val="004C1910"/>
    <w:rsid w:val="004C481D"/>
    <w:rsid w:val="004D06D6"/>
    <w:rsid w:val="004D1680"/>
    <w:rsid w:val="004D6544"/>
    <w:rsid w:val="004E09E1"/>
    <w:rsid w:val="004E1650"/>
    <w:rsid w:val="004E6F34"/>
    <w:rsid w:val="004F08C3"/>
    <w:rsid w:val="004F30D3"/>
    <w:rsid w:val="004F4354"/>
    <w:rsid w:val="004F65D1"/>
    <w:rsid w:val="004F68E5"/>
    <w:rsid w:val="005006F9"/>
    <w:rsid w:val="0050357A"/>
    <w:rsid w:val="00504BFB"/>
    <w:rsid w:val="00510D0E"/>
    <w:rsid w:val="00511CA0"/>
    <w:rsid w:val="00530099"/>
    <w:rsid w:val="00543CFC"/>
    <w:rsid w:val="0054442A"/>
    <w:rsid w:val="00545741"/>
    <w:rsid w:val="00546E84"/>
    <w:rsid w:val="005543E7"/>
    <w:rsid w:val="005605BA"/>
    <w:rsid w:val="00574343"/>
    <w:rsid w:val="005853E0"/>
    <w:rsid w:val="00585BA1"/>
    <w:rsid w:val="00590209"/>
    <w:rsid w:val="00594867"/>
    <w:rsid w:val="00594C93"/>
    <w:rsid w:val="00596E6D"/>
    <w:rsid w:val="005A1708"/>
    <w:rsid w:val="005A74B6"/>
    <w:rsid w:val="005C0B9D"/>
    <w:rsid w:val="005C15E4"/>
    <w:rsid w:val="005C1E78"/>
    <w:rsid w:val="005D1DAF"/>
    <w:rsid w:val="005D79C0"/>
    <w:rsid w:val="005F3605"/>
    <w:rsid w:val="005F7FA6"/>
    <w:rsid w:val="0060035E"/>
    <w:rsid w:val="00600FED"/>
    <w:rsid w:val="00604E87"/>
    <w:rsid w:val="00610421"/>
    <w:rsid w:val="00613952"/>
    <w:rsid w:val="00614A8A"/>
    <w:rsid w:val="006216FD"/>
    <w:rsid w:val="00621EA4"/>
    <w:rsid w:val="0062404B"/>
    <w:rsid w:val="00630FD9"/>
    <w:rsid w:val="00657076"/>
    <w:rsid w:val="00660E82"/>
    <w:rsid w:val="00665B0A"/>
    <w:rsid w:val="00670B83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E3F19"/>
    <w:rsid w:val="006F3481"/>
    <w:rsid w:val="006F4BD0"/>
    <w:rsid w:val="006F7DF6"/>
    <w:rsid w:val="00702D06"/>
    <w:rsid w:val="00703455"/>
    <w:rsid w:val="00715253"/>
    <w:rsid w:val="00720109"/>
    <w:rsid w:val="00723A3D"/>
    <w:rsid w:val="007267DF"/>
    <w:rsid w:val="00737099"/>
    <w:rsid w:val="00737DCC"/>
    <w:rsid w:val="00746796"/>
    <w:rsid w:val="00757088"/>
    <w:rsid w:val="007645F9"/>
    <w:rsid w:val="00774C67"/>
    <w:rsid w:val="00787444"/>
    <w:rsid w:val="00790367"/>
    <w:rsid w:val="00791779"/>
    <w:rsid w:val="007A61FA"/>
    <w:rsid w:val="007A796D"/>
    <w:rsid w:val="007B294A"/>
    <w:rsid w:val="007C597A"/>
    <w:rsid w:val="007D2A5C"/>
    <w:rsid w:val="007D5B69"/>
    <w:rsid w:val="007D626C"/>
    <w:rsid w:val="007E2D27"/>
    <w:rsid w:val="007E447E"/>
    <w:rsid w:val="007E75E5"/>
    <w:rsid w:val="007F1D90"/>
    <w:rsid w:val="00800685"/>
    <w:rsid w:val="0080527D"/>
    <w:rsid w:val="0081299B"/>
    <w:rsid w:val="008141B5"/>
    <w:rsid w:val="00816CAA"/>
    <w:rsid w:val="0082544D"/>
    <w:rsid w:val="00826522"/>
    <w:rsid w:val="00851845"/>
    <w:rsid w:val="00855CDD"/>
    <w:rsid w:val="008564F2"/>
    <w:rsid w:val="008662F7"/>
    <w:rsid w:val="008677BA"/>
    <w:rsid w:val="008734EF"/>
    <w:rsid w:val="00881F6A"/>
    <w:rsid w:val="008876A6"/>
    <w:rsid w:val="0089308E"/>
    <w:rsid w:val="008B629B"/>
    <w:rsid w:val="008C6CAA"/>
    <w:rsid w:val="008C7731"/>
    <w:rsid w:val="008E5C53"/>
    <w:rsid w:val="008F124B"/>
    <w:rsid w:val="008F5A1F"/>
    <w:rsid w:val="00905484"/>
    <w:rsid w:val="00910127"/>
    <w:rsid w:val="009277FE"/>
    <w:rsid w:val="00927C49"/>
    <w:rsid w:val="00933C09"/>
    <w:rsid w:val="00950B55"/>
    <w:rsid w:val="00955AB9"/>
    <w:rsid w:val="00960021"/>
    <w:rsid w:val="0096555C"/>
    <w:rsid w:val="0097230F"/>
    <w:rsid w:val="00972496"/>
    <w:rsid w:val="0097779F"/>
    <w:rsid w:val="00980C3D"/>
    <w:rsid w:val="009977AE"/>
    <w:rsid w:val="009A2D08"/>
    <w:rsid w:val="009B1395"/>
    <w:rsid w:val="009B1FD6"/>
    <w:rsid w:val="009B61D2"/>
    <w:rsid w:val="009B6D2A"/>
    <w:rsid w:val="009C1A1F"/>
    <w:rsid w:val="009E1254"/>
    <w:rsid w:val="009E4805"/>
    <w:rsid w:val="009F0617"/>
    <w:rsid w:val="009F6532"/>
    <w:rsid w:val="00A0420F"/>
    <w:rsid w:val="00A12296"/>
    <w:rsid w:val="00A13E88"/>
    <w:rsid w:val="00A34F0E"/>
    <w:rsid w:val="00A420E2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97F74"/>
    <w:rsid w:val="00AA04A8"/>
    <w:rsid w:val="00AB1112"/>
    <w:rsid w:val="00AB2A37"/>
    <w:rsid w:val="00AB5CCB"/>
    <w:rsid w:val="00AB7463"/>
    <w:rsid w:val="00AC579F"/>
    <w:rsid w:val="00AE3BE7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71F27"/>
    <w:rsid w:val="00B86036"/>
    <w:rsid w:val="00BA112E"/>
    <w:rsid w:val="00BA3A50"/>
    <w:rsid w:val="00BA4F8F"/>
    <w:rsid w:val="00BC4AA2"/>
    <w:rsid w:val="00BC56E6"/>
    <w:rsid w:val="00BE3C89"/>
    <w:rsid w:val="00BE3FD5"/>
    <w:rsid w:val="00BE7DD6"/>
    <w:rsid w:val="00BF1B0A"/>
    <w:rsid w:val="00BF4437"/>
    <w:rsid w:val="00C00823"/>
    <w:rsid w:val="00C03270"/>
    <w:rsid w:val="00C107A0"/>
    <w:rsid w:val="00C10DD8"/>
    <w:rsid w:val="00C14385"/>
    <w:rsid w:val="00C163B3"/>
    <w:rsid w:val="00C26986"/>
    <w:rsid w:val="00C27C64"/>
    <w:rsid w:val="00C30068"/>
    <w:rsid w:val="00C35FA5"/>
    <w:rsid w:val="00C40BCA"/>
    <w:rsid w:val="00C43B28"/>
    <w:rsid w:val="00C61A98"/>
    <w:rsid w:val="00C7323D"/>
    <w:rsid w:val="00C9410C"/>
    <w:rsid w:val="00C94A06"/>
    <w:rsid w:val="00CA07BC"/>
    <w:rsid w:val="00CA0DCA"/>
    <w:rsid w:val="00CB4486"/>
    <w:rsid w:val="00CB5860"/>
    <w:rsid w:val="00CC3232"/>
    <w:rsid w:val="00CD4A77"/>
    <w:rsid w:val="00CD5D6D"/>
    <w:rsid w:val="00CE39E6"/>
    <w:rsid w:val="00CE3C4B"/>
    <w:rsid w:val="00CE3FC6"/>
    <w:rsid w:val="00D00C4C"/>
    <w:rsid w:val="00D13BB2"/>
    <w:rsid w:val="00D14AA2"/>
    <w:rsid w:val="00D33993"/>
    <w:rsid w:val="00D3743D"/>
    <w:rsid w:val="00D46CA0"/>
    <w:rsid w:val="00D6128A"/>
    <w:rsid w:val="00D61DAB"/>
    <w:rsid w:val="00D64D83"/>
    <w:rsid w:val="00D65ECB"/>
    <w:rsid w:val="00D66BDE"/>
    <w:rsid w:val="00D66F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D518F"/>
    <w:rsid w:val="00DE053C"/>
    <w:rsid w:val="00DE1D16"/>
    <w:rsid w:val="00DE3F90"/>
    <w:rsid w:val="00DE6586"/>
    <w:rsid w:val="00DF20C9"/>
    <w:rsid w:val="00DF27C1"/>
    <w:rsid w:val="00E12713"/>
    <w:rsid w:val="00E31B37"/>
    <w:rsid w:val="00E34E0C"/>
    <w:rsid w:val="00E41541"/>
    <w:rsid w:val="00E42D54"/>
    <w:rsid w:val="00E471AB"/>
    <w:rsid w:val="00E472F0"/>
    <w:rsid w:val="00E6136A"/>
    <w:rsid w:val="00E7455B"/>
    <w:rsid w:val="00E80FB8"/>
    <w:rsid w:val="00E857AF"/>
    <w:rsid w:val="00E86B7D"/>
    <w:rsid w:val="00E90995"/>
    <w:rsid w:val="00E96BFC"/>
    <w:rsid w:val="00EB30CE"/>
    <w:rsid w:val="00EB3C11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36CE2"/>
    <w:rsid w:val="00F5082F"/>
    <w:rsid w:val="00F51EE9"/>
    <w:rsid w:val="00F5445F"/>
    <w:rsid w:val="00F566BC"/>
    <w:rsid w:val="00F66A11"/>
    <w:rsid w:val="00F74A99"/>
    <w:rsid w:val="00F82289"/>
    <w:rsid w:val="00F8766D"/>
    <w:rsid w:val="00F912B9"/>
    <w:rsid w:val="00F9235C"/>
    <w:rsid w:val="00F93A93"/>
    <w:rsid w:val="00F94A45"/>
    <w:rsid w:val="00F9576C"/>
    <w:rsid w:val="00F97626"/>
    <w:rsid w:val="00FA2BE4"/>
    <w:rsid w:val="00FA3AFD"/>
    <w:rsid w:val="00FB7CBF"/>
    <w:rsid w:val="00FC0B4A"/>
    <w:rsid w:val="00FC7418"/>
    <w:rsid w:val="00FD087E"/>
    <w:rsid w:val="00FD125F"/>
    <w:rsid w:val="00FD2ABA"/>
    <w:rsid w:val="00FE5A80"/>
    <w:rsid w:val="00FE5D45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ShootIn/economics-decision-theory/blob/main/lab_2/main.ipyn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epik.org/course/40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2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361</cp:revision>
  <dcterms:created xsi:type="dcterms:W3CDTF">2020-04-04T12:43:00Z</dcterms:created>
  <dcterms:modified xsi:type="dcterms:W3CDTF">2020-12-10T22:47:00Z</dcterms:modified>
</cp:coreProperties>
</file>